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2" w:rsidRPr="00071F90" w:rsidRDefault="006B3302" w:rsidP="006B3302">
      <w:pPr>
        <w:pStyle w:val="2"/>
        <w:tabs>
          <w:tab w:val="left" w:pos="9720"/>
        </w:tabs>
        <w:ind w:left="10440"/>
        <w:jc w:val="right"/>
        <w:rPr>
          <w:b w:val="0"/>
          <w:i/>
          <w:sz w:val="20"/>
          <w:szCs w:val="20"/>
        </w:rPr>
      </w:pPr>
    </w:p>
    <w:p w:rsidR="006B3302" w:rsidRPr="008C3CFB" w:rsidRDefault="008C3CFB" w:rsidP="006B3302">
      <w:pPr>
        <w:pStyle w:val="2"/>
        <w:tabs>
          <w:tab w:val="left" w:pos="9720"/>
        </w:tabs>
        <w:ind w:left="10440"/>
        <w:jc w:val="right"/>
        <w:rPr>
          <w:b w:val="0"/>
          <w:sz w:val="24"/>
          <w:szCs w:val="24"/>
        </w:rPr>
      </w:pPr>
      <w:r w:rsidRPr="008C3CFB">
        <w:rPr>
          <w:b w:val="0"/>
          <w:sz w:val="24"/>
          <w:szCs w:val="24"/>
        </w:rPr>
        <w:t xml:space="preserve">Приложение </w:t>
      </w:r>
      <w:r w:rsidR="00031E43" w:rsidRPr="008C3CFB">
        <w:rPr>
          <w:b w:val="0"/>
          <w:sz w:val="24"/>
          <w:szCs w:val="24"/>
        </w:rPr>
        <w:t>2</w:t>
      </w:r>
      <w:r w:rsidR="006B3302" w:rsidRPr="008C3CFB">
        <w:rPr>
          <w:b w:val="0"/>
          <w:sz w:val="24"/>
          <w:szCs w:val="24"/>
        </w:rPr>
        <w:t xml:space="preserve"> </w:t>
      </w:r>
    </w:p>
    <w:p w:rsidR="006B3302" w:rsidRPr="001470BF" w:rsidRDefault="00AB3D75" w:rsidP="00633201">
      <w:pPr>
        <w:tabs>
          <w:tab w:val="left" w:pos="972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633201">
        <w:rPr>
          <w:sz w:val="18"/>
          <w:szCs w:val="18"/>
        </w:rPr>
        <w:t xml:space="preserve">            </w:t>
      </w:r>
      <w:r w:rsidR="008C3CFB">
        <w:rPr>
          <w:sz w:val="18"/>
          <w:szCs w:val="18"/>
        </w:rPr>
        <w:t>к постановлению</w:t>
      </w:r>
      <w:r w:rsidR="006B3302" w:rsidRPr="001470BF">
        <w:rPr>
          <w:sz w:val="18"/>
          <w:szCs w:val="18"/>
        </w:rPr>
        <w:t xml:space="preserve"> комиссии по делам </w:t>
      </w:r>
    </w:p>
    <w:p w:rsidR="006B3302" w:rsidRPr="001470BF" w:rsidRDefault="00AB3D75" w:rsidP="00633201">
      <w:pPr>
        <w:tabs>
          <w:tab w:val="left" w:pos="972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8C3CFB">
        <w:rPr>
          <w:sz w:val="18"/>
          <w:szCs w:val="18"/>
        </w:rPr>
        <w:t xml:space="preserve">                   </w:t>
      </w:r>
      <w:r w:rsidR="006B3302" w:rsidRPr="001470BF">
        <w:rPr>
          <w:sz w:val="18"/>
          <w:szCs w:val="18"/>
        </w:rPr>
        <w:t xml:space="preserve">несовершеннолетних и защите их прав </w:t>
      </w:r>
    </w:p>
    <w:p w:rsidR="006B3302" w:rsidRDefault="00AB3D75" w:rsidP="00633201">
      <w:pPr>
        <w:tabs>
          <w:tab w:val="left" w:pos="9720"/>
        </w:tabs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8C3CFB">
        <w:rPr>
          <w:sz w:val="18"/>
          <w:szCs w:val="18"/>
        </w:rPr>
        <w:t xml:space="preserve">                  </w:t>
      </w:r>
      <w:r w:rsidR="006B3302" w:rsidRPr="001470BF">
        <w:rPr>
          <w:sz w:val="18"/>
          <w:szCs w:val="18"/>
        </w:rPr>
        <w:t xml:space="preserve">администрации города </w:t>
      </w:r>
      <w:r w:rsidR="006B3302">
        <w:rPr>
          <w:b/>
          <w:sz w:val="18"/>
          <w:szCs w:val="18"/>
        </w:rPr>
        <w:t xml:space="preserve">от </w:t>
      </w:r>
      <w:r w:rsidR="0002339B">
        <w:rPr>
          <w:b/>
          <w:sz w:val="18"/>
          <w:szCs w:val="18"/>
        </w:rPr>
        <w:t>04.12.19</w:t>
      </w:r>
      <w:r w:rsidR="008D66AC">
        <w:rPr>
          <w:b/>
          <w:sz w:val="18"/>
          <w:szCs w:val="18"/>
        </w:rPr>
        <w:t xml:space="preserve"> </w:t>
      </w:r>
      <w:r w:rsidR="00BC7F4F">
        <w:rPr>
          <w:b/>
          <w:sz w:val="18"/>
          <w:szCs w:val="18"/>
        </w:rPr>
        <w:t>№</w:t>
      </w:r>
      <w:r w:rsidR="0002339B">
        <w:rPr>
          <w:b/>
          <w:sz w:val="18"/>
          <w:szCs w:val="18"/>
        </w:rPr>
        <w:t>14</w:t>
      </w:r>
    </w:p>
    <w:p w:rsidR="006A2471" w:rsidRPr="008C3CFB" w:rsidRDefault="006A2471" w:rsidP="006B3302">
      <w:pPr>
        <w:tabs>
          <w:tab w:val="left" w:pos="9720"/>
        </w:tabs>
        <w:ind w:left="10440"/>
        <w:jc w:val="both"/>
        <w:rPr>
          <w:sz w:val="18"/>
          <w:szCs w:val="18"/>
        </w:rPr>
      </w:pPr>
    </w:p>
    <w:p w:rsidR="006B3302" w:rsidRPr="008C3CFB" w:rsidRDefault="006B3302" w:rsidP="006B3302">
      <w:pPr>
        <w:jc w:val="center"/>
        <w:rPr>
          <w:sz w:val="28"/>
        </w:rPr>
      </w:pPr>
      <w:r w:rsidRPr="008C3CFB">
        <w:rPr>
          <w:sz w:val="28"/>
        </w:rPr>
        <w:t>Межведомственный план по профилактике безнадзорности и правонарушений</w:t>
      </w:r>
    </w:p>
    <w:p w:rsidR="006B3302" w:rsidRPr="001470BF" w:rsidRDefault="006B3302" w:rsidP="003469FF">
      <w:pPr>
        <w:jc w:val="center"/>
      </w:pPr>
      <w:r w:rsidRPr="008C3CFB">
        <w:rPr>
          <w:sz w:val="28"/>
        </w:rPr>
        <w:t>несовершеннолет</w:t>
      </w:r>
      <w:r w:rsidR="0002339B">
        <w:rPr>
          <w:sz w:val="28"/>
        </w:rPr>
        <w:t>них в городе Красноярске на 2020</w:t>
      </w:r>
      <w:r w:rsidR="00413D98">
        <w:rPr>
          <w:sz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8100"/>
        <w:gridCol w:w="2219"/>
        <w:gridCol w:w="3583"/>
      </w:tblGrid>
      <w:tr w:rsidR="006B3302" w:rsidRPr="001470BF" w:rsidTr="00FE199A">
        <w:tc>
          <w:tcPr>
            <w:tcW w:w="769" w:type="dxa"/>
          </w:tcPr>
          <w:p w:rsidR="006B3302" w:rsidRPr="001470BF" w:rsidRDefault="006B3302" w:rsidP="00FE199A">
            <w:r w:rsidRPr="001470BF">
              <w:t>№</w:t>
            </w:r>
            <w:proofErr w:type="spellStart"/>
            <w:proofErr w:type="gramStart"/>
            <w:r w:rsidRPr="001470BF">
              <w:t>п</w:t>
            </w:r>
            <w:proofErr w:type="spellEnd"/>
            <w:proofErr w:type="gramEnd"/>
            <w:r w:rsidRPr="001470BF">
              <w:t>/</w:t>
            </w:r>
            <w:proofErr w:type="spellStart"/>
            <w:r w:rsidRPr="001470BF">
              <w:t>п</w:t>
            </w:r>
            <w:proofErr w:type="spellEnd"/>
          </w:p>
        </w:tc>
        <w:tc>
          <w:tcPr>
            <w:tcW w:w="8100" w:type="dxa"/>
          </w:tcPr>
          <w:p w:rsidR="006B3302" w:rsidRPr="001470BF" w:rsidRDefault="00437C0E" w:rsidP="00FE199A">
            <w:pPr>
              <w:jc w:val="center"/>
            </w:pPr>
            <w:r>
              <w:t>Наименование</w:t>
            </w:r>
          </w:p>
        </w:tc>
        <w:tc>
          <w:tcPr>
            <w:tcW w:w="2219" w:type="dxa"/>
          </w:tcPr>
          <w:p w:rsidR="006B3302" w:rsidRPr="001470BF" w:rsidRDefault="00437C0E" w:rsidP="00FE199A">
            <w:pPr>
              <w:jc w:val="center"/>
            </w:pPr>
            <w:r>
              <w:t>Срок</w:t>
            </w:r>
          </w:p>
        </w:tc>
        <w:tc>
          <w:tcPr>
            <w:tcW w:w="3583" w:type="dxa"/>
          </w:tcPr>
          <w:p w:rsidR="006B3302" w:rsidRPr="001470BF" w:rsidRDefault="00437C0E" w:rsidP="00437C0E">
            <w:pPr>
              <w:jc w:val="center"/>
            </w:pPr>
            <w:r>
              <w:t>Органы, ответственные за подготовку</w:t>
            </w:r>
          </w:p>
        </w:tc>
      </w:tr>
      <w:tr w:rsidR="006B3302" w:rsidRPr="001470BF" w:rsidTr="00FE199A">
        <w:tc>
          <w:tcPr>
            <w:tcW w:w="769" w:type="dxa"/>
          </w:tcPr>
          <w:p w:rsidR="006B3302" w:rsidRPr="001470BF" w:rsidRDefault="006B3302" w:rsidP="00FE199A"/>
        </w:tc>
        <w:tc>
          <w:tcPr>
            <w:tcW w:w="13902" w:type="dxa"/>
            <w:gridSpan w:val="3"/>
          </w:tcPr>
          <w:p w:rsidR="006B3302" w:rsidRPr="008D0EC9" w:rsidRDefault="006B3302" w:rsidP="00FE199A">
            <w:pPr>
              <w:rPr>
                <w:b/>
              </w:rPr>
            </w:pPr>
            <w:r w:rsidRPr="008D0EC9">
              <w:rPr>
                <w:b/>
              </w:rPr>
              <w:t xml:space="preserve">I. Организационные мероприятия по координации действий органов и учреждений системы профилактики          </w:t>
            </w:r>
          </w:p>
        </w:tc>
      </w:tr>
      <w:tr w:rsidR="006B3302" w:rsidRPr="001470BF" w:rsidTr="00FE199A">
        <w:tc>
          <w:tcPr>
            <w:tcW w:w="769" w:type="dxa"/>
          </w:tcPr>
          <w:p w:rsidR="006B3302" w:rsidRPr="00D65342" w:rsidRDefault="00D65342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1</w:t>
            </w:r>
          </w:p>
        </w:tc>
        <w:tc>
          <w:tcPr>
            <w:tcW w:w="8100" w:type="dxa"/>
          </w:tcPr>
          <w:p w:rsidR="006B3302" w:rsidRPr="001470BF" w:rsidRDefault="006B3302" w:rsidP="00031E43">
            <w:r w:rsidRPr="001470BF">
              <w:t>Оперативное информирование КДН и ЗП о выявленных на территории города</w:t>
            </w:r>
            <w:r w:rsidR="00071F90">
              <w:t xml:space="preserve"> </w:t>
            </w:r>
            <w:r w:rsidRPr="001470BF">
              <w:t>(районов го</w:t>
            </w:r>
            <w:r w:rsidR="00FE5360">
              <w:t>рода) преступлениях против несовершеннолетних</w:t>
            </w:r>
            <w:r w:rsidRPr="001470BF">
              <w:t xml:space="preserve"> и </w:t>
            </w:r>
            <w:r w:rsidR="00FE5360">
              <w:t>их семей</w:t>
            </w:r>
            <w:r w:rsidRPr="001470BF">
              <w:t xml:space="preserve">, а также преступлениях и общественно опасных деяниях, совершенных несовершеннолетними, суицидах, происшествиях, связанных с причинением вреда жизни и здоровью детей и подростков, фактов безнадзорности для незамедлительного реагирования и </w:t>
            </w:r>
            <w:proofErr w:type="gramStart"/>
            <w:r w:rsidRPr="001470BF">
              <w:t>принятия</w:t>
            </w:r>
            <w:proofErr w:type="gramEnd"/>
            <w:r w:rsidRPr="001470BF">
              <w:t xml:space="preserve"> своевременных мер</w:t>
            </w:r>
          </w:p>
        </w:tc>
        <w:tc>
          <w:tcPr>
            <w:tcW w:w="2219" w:type="dxa"/>
          </w:tcPr>
          <w:p w:rsidR="006B3302" w:rsidRPr="001470BF" w:rsidRDefault="00541920" w:rsidP="00FE199A">
            <w:r>
              <w:t>п</w:t>
            </w:r>
            <w:r w:rsidR="006B3302" w:rsidRPr="001470BF">
              <w:t>остоянно</w:t>
            </w:r>
          </w:p>
        </w:tc>
        <w:tc>
          <w:tcPr>
            <w:tcW w:w="3583" w:type="dxa"/>
          </w:tcPr>
          <w:p w:rsidR="006B3302" w:rsidRPr="001470BF" w:rsidRDefault="00154997" w:rsidP="00154997">
            <w:r>
              <w:t xml:space="preserve"> </w:t>
            </w:r>
            <w:r w:rsidR="006B3302">
              <w:t>ПДН</w:t>
            </w:r>
            <w:r w:rsidR="00F0538D">
              <w:t>, медицинские организации</w:t>
            </w:r>
          </w:p>
        </w:tc>
      </w:tr>
      <w:tr w:rsidR="00541920" w:rsidRPr="00FF0533" w:rsidTr="00FE199A">
        <w:tc>
          <w:tcPr>
            <w:tcW w:w="769" w:type="dxa"/>
          </w:tcPr>
          <w:p w:rsidR="00541920" w:rsidRPr="00D65342" w:rsidRDefault="00541920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8100" w:type="dxa"/>
          </w:tcPr>
          <w:p w:rsidR="00541920" w:rsidRPr="005F49E2" w:rsidRDefault="00541920" w:rsidP="007004CD">
            <w:r w:rsidRPr="005F49E2">
              <w:t>Организация взаимодействия органов системы профилактики по выявлению и сопровождению несовершеннолетних, оказавшихся в трудной жизненной ситуации, социально опасном положении, а также проживающих в условиях опасных для жизни и здоровья</w:t>
            </w:r>
          </w:p>
        </w:tc>
        <w:tc>
          <w:tcPr>
            <w:tcW w:w="2219" w:type="dxa"/>
          </w:tcPr>
          <w:p w:rsidR="00541920" w:rsidRPr="005F49E2" w:rsidRDefault="00541920" w:rsidP="007004CD">
            <w:r w:rsidRPr="005F49E2">
              <w:t>по плану, программам</w:t>
            </w:r>
          </w:p>
        </w:tc>
        <w:tc>
          <w:tcPr>
            <w:tcW w:w="3583" w:type="dxa"/>
          </w:tcPr>
          <w:p w:rsidR="00541920" w:rsidRPr="005F49E2" w:rsidRDefault="00541920" w:rsidP="007004CD">
            <w:r w:rsidRPr="005F49E2">
              <w:t>КДН и ЗП, субъекты профилактики</w:t>
            </w:r>
          </w:p>
        </w:tc>
      </w:tr>
      <w:tr w:rsidR="009B5596" w:rsidRPr="00FF0533" w:rsidTr="00FE199A">
        <w:tc>
          <w:tcPr>
            <w:tcW w:w="769" w:type="dxa"/>
          </w:tcPr>
          <w:p w:rsidR="009B5596" w:rsidRDefault="009B5596" w:rsidP="00FE199A">
            <w:r>
              <w:t>1.3</w:t>
            </w:r>
          </w:p>
        </w:tc>
        <w:tc>
          <w:tcPr>
            <w:tcW w:w="8100" w:type="dxa"/>
          </w:tcPr>
          <w:p w:rsidR="009B5596" w:rsidRPr="00437C0E" w:rsidRDefault="009B5596" w:rsidP="008D0DF5">
            <w:r w:rsidRPr="00437C0E">
              <w:t xml:space="preserve">Обеспечение взаимодействия образовательных организаций и организаций дополнительного образования детей сферы образования, культуры, спорта, молодежной политики. Мониторинг </w:t>
            </w:r>
            <w:proofErr w:type="spellStart"/>
            <w:r w:rsidRPr="00437C0E">
              <w:t>досуговой</w:t>
            </w:r>
            <w:proofErr w:type="spellEnd"/>
            <w:r w:rsidRPr="00437C0E">
              <w:t xml:space="preserve"> деятельности школьников.</w:t>
            </w:r>
          </w:p>
        </w:tc>
        <w:tc>
          <w:tcPr>
            <w:tcW w:w="2219" w:type="dxa"/>
          </w:tcPr>
          <w:p w:rsidR="009B5596" w:rsidRPr="00437C0E" w:rsidRDefault="009B5596" w:rsidP="008D0DF5">
            <w:r w:rsidRPr="00437C0E">
              <w:t>постоянно</w:t>
            </w:r>
          </w:p>
        </w:tc>
        <w:tc>
          <w:tcPr>
            <w:tcW w:w="3583" w:type="dxa"/>
          </w:tcPr>
          <w:p w:rsidR="009B5596" w:rsidRPr="00437C0E" w:rsidRDefault="00D81CCC" w:rsidP="008D0DF5">
            <w:r>
              <w:t>ГУО, ОУ</w:t>
            </w:r>
            <w:r w:rsidR="009B5596" w:rsidRPr="00437C0E">
              <w:t>, ГУК, УМП</w:t>
            </w:r>
          </w:p>
        </w:tc>
      </w:tr>
      <w:tr w:rsidR="009B5596" w:rsidRPr="00FF0533" w:rsidTr="00FE199A">
        <w:tc>
          <w:tcPr>
            <w:tcW w:w="769" w:type="dxa"/>
          </w:tcPr>
          <w:p w:rsidR="009B5596" w:rsidRPr="00F0538D" w:rsidRDefault="009B5596" w:rsidP="00FE199A">
            <w:r>
              <w:t>1.</w:t>
            </w:r>
            <w:r w:rsidRPr="00F0538D">
              <w:t>4</w:t>
            </w:r>
          </w:p>
        </w:tc>
        <w:tc>
          <w:tcPr>
            <w:tcW w:w="8100" w:type="dxa"/>
          </w:tcPr>
          <w:p w:rsidR="009B5596" w:rsidRDefault="009B5596" w:rsidP="00FE199A">
            <w:pPr>
              <w:tabs>
                <w:tab w:val="left" w:pos="142"/>
                <w:tab w:val="left" w:pos="284"/>
              </w:tabs>
            </w:pPr>
            <w:r>
              <w:t>Информирование несовершеннолетних граждан, их законных представителей, обратившихся в службу занятости, об основных положениях законодательства, государственных услугах, наличия рабочих мест для постоянного или временного трудоустройства</w:t>
            </w:r>
          </w:p>
        </w:tc>
        <w:tc>
          <w:tcPr>
            <w:tcW w:w="2219" w:type="dxa"/>
          </w:tcPr>
          <w:p w:rsidR="009B5596" w:rsidRDefault="009B5596" w:rsidP="00FE199A">
            <w:r>
              <w:t>в течение года</w:t>
            </w:r>
          </w:p>
        </w:tc>
        <w:tc>
          <w:tcPr>
            <w:tcW w:w="3583" w:type="dxa"/>
          </w:tcPr>
          <w:p w:rsidR="009B5596" w:rsidRDefault="009B5596" w:rsidP="00FE199A">
            <w:r>
              <w:t>КГУ «ЦЗН г. Красноярска»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D65342" w:rsidRDefault="00437C0E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5</w:t>
            </w:r>
          </w:p>
        </w:tc>
        <w:tc>
          <w:tcPr>
            <w:tcW w:w="8100" w:type="dxa"/>
          </w:tcPr>
          <w:p w:rsidR="00437C0E" w:rsidRPr="00437C0E" w:rsidRDefault="00437C0E" w:rsidP="008D0DF5">
            <w:r w:rsidRPr="00437C0E">
              <w:t>Организация работы, направленной на профилактику самовольных ухо</w:t>
            </w:r>
            <w:r w:rsidR="003469FF">
              <w:t>дов несовершеннолетних из</w:t>
            </w:r>
            <w:r w:rsidRPr="00437C0E">
              <w:t xml:space="preserve"> семей и стационарных учреждений социального обслуживания </w:t>
            </w:r>
          </w:p>
        </w:tc>
        <w:tc>
          <w:tcPr>
            <w:tcW w:w="2219" w:type="dxa"/>
          </w:tcPr>
          <w:p w:rsidR="00437C0E" w:rsidRPr="00437C0E" w:rsidRDefault="00437C0E" w:rsidP="008D0DF5">
            <w:r w:rsidRPr="00437C0E">
              <w:t>в течение года</w:t>
            </w:r>
          </w:p>
        </w:tc>
        <w:tc>
          <w:tcPr>
            <w:tcW w:w="3583" w:type="dxa"/>
          </w:tcPr>
          <w:p w:rsidR="00437C0E" w:rsidRPr="00437C0E" w:rsidRDefault="00437C0E" w:rsidP="008D0DF5">
            <w:r w:rsidRPr="00437C0E">
              <w:t>КДН и ЗП, субъекты профилактики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Default="00437C0E" w:rsidP="00FE199A">
            <w:r>
              <w:t>1.6</w:t>
            </w:r>
          </w:p>
        </w:tc>
        <w:tc>
          <w:tcPr>
            <w:tcW w:w="8100" w:type="dxa"/>
          </w:tcPr>
          <w:p w:rsidR="00437C0E" w:rsidRPr="00437C0E" w:rsidRDefault="00437C0E" w:rsidP="008D0DF5">
            <w:r w:rsidRPr="00437C0E">
              <w:t>Мониторинг сроков  пребывания несовершеннолетних в МБУ СО «ГСРЦН «Росток » на стационарном социальном обслуживании и их дальнейшего жизнеустройства</w:t>
            </w:r>
          </w:p>
        </w:tc>
        <w:tc>
          <w:tcPr>
            <w:tcW w:w="2219" w:type="dxa"/>
          </w:tcPr>
          <w:p w:rsidR="00437C0E" w:rsidRPr="00437C0E" w:rsidRDefault="00437C0E" w:rsidP="008D0DF5">
            <w:r w:rsidRPr="00437C0E">
              <w:t>в течение года</w:t>
            </w:r>
          </w:p>
        </w:tc>
        <w:tc>
          <w:tcPr>
            <w:tcW w:w="3583" w:type="dxa"/>
          </w:tcPr>
          <w:p w:rsidR="00437C0E" w:rsidRPr="00437C0E" w:rsidRDefault="002733EF" w:rsidP="008D0DF5">
            <w:r>
              <w:t>КДН и ЗП, МСП КК</w:t>
            </w:r>
            <w:r w:rsidR="00437C0E" w:rsidRPr="00437C0E">
              <w:t xml:space="preserve">, ОО и </w:t>
            </w:r>
            <w:proofErr w:type="gramStart"/>
            <w:r w:rsidR="00437C0E" w:rsidRPr="00437C0E">
              <w:t>П</w:t>
            </w:r>
            <w:proofErr w:type="gramEnd"/>
            <w:r w:rsidR="00437C0E" w:rsidRPr="00437C0E">
              <w:t>, ПДН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02A8C" w:rsidRDefault="00437C0E" w:rsidP="00FE199A"/>
        </w:tc>
        <w:tc>
          <w:tcPr>
            <w:tcW w:w="13902" w:type="dxa"/>
            <w:gridSpan w:val="3"/>
          </w:tcPr>
          <w:p w:rsidR="00437C0E" w:rsidRPr="008D0EC9" w:rsidRDefault="00437C0E" w:rsidP="00FE199A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8D0EC9">
              <w:rPr>
                <w:b/>
              </w:rPr>
              <w:t xml:space="preserve">. Мероприятия, направленные на совершенствование профилактики безнадзорности, беспризорности и предупреждения </w:t>
            </w:r>
            <w:r w:rsidRPr="008D0EC9">
              <w:rPr>
                <w:b/>
              </w:rPr>
              <w:lastRenderedPageBreak/>
              <w:t>совершения правонарушений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7B37A9" w:rsidRDefault="00437C0E" w:rsidP="00FE199A">
            <w:r>
              <w:lastRenderedPageBreak/>
              <w:t>2.1</w:t>
            </w:r>
          </w:p>
        </w:tc>
        <w:tc>
          <w:tcPr>
            <w:tcW w:w="8100" w:type="dxa"/>
          </w:tcPr>
          <w:p w:rsidR="00437C0E" w:rsidRPr="008A166D" w:rsidRDefault="00437C0E" w:rsidP="00D71040">
            <w:r>
              <w:t>Выявление несовершеннолетних, находящихся в трудной жизненной ситуации, в социально опасном положении, а также проживающих в условиях опасных для жизни и здоровья</w:t>
            </w:r>
          </w:p>
        </w:tc>
        <w:tc>
          <w:tcPr>
            <w:tcW w:w="2219" w:type="dxa"/>
          </w:tcPr>
          <w:p w:rsidR="00437C0E" w:rsidRPr="008A166D" w:rsidRDefault="00437C0E" w:rsidP="00D71040">
            <w:r>
              <w:t>постоянно</w:t>
            </w:r>
          </w:p>
        </w:tc>
        <w:tc>
          <w:tcPr>
            <w:tcW w:w="3583" w:type="dxa"/>
          </w:tcPr>
          <w:p w:rsidR="00437C0E" w:rsidRPr="008A166D" w:rsidRDefault="00437C0E" w:rsidP="00D71040">
            <w:r w:rsidRPr="008A166D">
              <w:t>Субъекты</w:t>
            </w:r>
            <w:r>
              <w:t xml:space="preserve"> системы</w:t>
            </w:r>
            <w:r w:rsidRPr="008A166D">
              <w:t xml:space="preserve"> профилактики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7B37A9" w:rsidRDefault="00437C0E" w:rsidP="00FE199A">
            <w:r>
              <w:t>2.2</w:t>
            </w:r>
          </w:p>
        </w:tc>
        <w:tc>
          <w:tcPr>
            <w:tcW w:w="8100" w:type="dxa"/>
          </w:tcPr>
          <w:p w:rsidR="00437C0E" w:rsidRPr="00864D7E" w:rsidRDefault="00437C0E" w:rsidP="00D71040">
            <w:r w:rsidRPr="00864D7E">
              <w:t>Проведение персонифицированной сверки сведений о детях, нуждающихся в государственной поддержке, по учетам субъектов системы профилактики</w:t>
            </w:r>
          </w:p>
        </w:tc>
        <w:tc>
          <w:tcPr>
            <w:tcW w:w="2219" w:type="dxa"/>
          </w:tcPr>
          <w:p w:rsidR="00437C0E" w:rsidRDefault="00437C0E" w:rsidP="00D71040">
            <w:r>
              <w:t>ежемесячно,</w:t>
            </w:r>
          </w:p>
          <w:p w:rsidR="00437C0E" w:rsidRPr="00864D7E" w:rsidRDefault="00437C0E" w:rsidP="00D71040">
            <w:r>
              <w:t>е</w:t>
            </w:r>
            <w:r w:rsidRPr="00864D7E">
              <w:t>жеквартально</w:t>
            </w:r>
          </w:p>
        </w:tc>
        <w:tc>
          <w:tcPr>
            <w:tcW w:w="3583" w:type="dxa"/>
          </w:tcPr>
          <w:p w:rsidR="00437C0E" w:rsidRPr="00864D7E" w:rsidRDefault="00437C0E" w:rsidP="00D71040">
            <w:r w:rsidRPr="00864D7E">
              <w:t>КДН и ЗП, субъекты  профилактики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7B37A9" w:rsidRDefault="00437C0E" w:rsidP="00FE199A">
            <w:r>
              <w:t>2.3</w:t>
            </w:r>
          </w:p>
        </w:tc>
        <w:tc>
          <w:tcPr>
            <w:tcW w:w="8100" w:type="dxa"/>
          </w:tcPr>
          <w:p w:rsidR="00437C0E" w:rsidRPr="008A166D" w:rsidRDefault="00437C0E" w:rsidP="00D41227">
            <w:r w:rsidRPr="008A166D">
              <w:t>Совершенствование системы выявления и учета несовершеннолетних, находящихся в социально опасном положении, не посещающих или систематически пропускающих по неуважительным причинам занятия в образовательных учреждениях</w:t>
            </w:r>
          </w:p>
        </w:tc>
        <w:tc>
          <w:tcPr>
            <w:tcW w:w="2219" w:type="dxa"/>
          </w:tcPr>
          <w:p w:rsidR="00437C0E" w:rsidRPr="008A166D" w:rsidRDefault="00437C0E" w:rsidP="00D41227">
            <w:r>
              <w:t>п</w:t>
            </w:r>
            <w:r w:rsidRPr="008A166D">
              <w:t>остоянно</w:t>
            </w:r>
          </w:p>
        </w:tc>
        <w:tc>
          <w:tcPr>
            <w:tcW w:w="3583" w:type="dxa"/>
          </w:tcPr>
          <w:p w:rsidR="00437C0E" w:rsidRDefault="00437C0E" w:rsidP="00D41227">
            <w:r>
              <w:t>ГУО, ОО</w:t>
            </w:r>
          </w:p>
          <w:p w:rsidR="00437C0E" w:rsidRPr="008A166D" w:rsidRDefault="00437C0E" w:rsidP="00D41227">
            <w:r>
              <w:t xml:space="preserve"> 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7B37A9" w:rsidRDefault="00437C0E" w:rsidP="00FE199A">
            <w:r>
              <w:t>2.4</w:t>
            </w:r>
          </w:p>
        </w:tc>
        <w:tc>
          <w:tcPr>
            <w:tcW w:w="8100" w:type="dxa"/>
          </w:tcPr>
          <w:p w:rsidR="00437C0E" w:rsidRPr="008A166D" w:rsidRDefault="00437C0E" w:rsidP="00FE199A">
            <w:r w:rsidRPr="008A166D">
              <w:t>Организация и проведение профилактических рейдов и операций в местах проведения досуга молодежи</w:t>
            </w:r>
          </w:p>
        </w:tc>
        <w:tc>
          <w:tcPr>
            <w:tcW w:w="2219" w:type="dxa"/>
          </w:tcPr>
          <w:p w:rsidR="00437C0E" w:rsidRPr="008A166D" w:rsidRDefault="00437C0E" w:rsidP="00FE199A">
            <w:r>
              <w:t>п</w:t>
            </w:r>
            <w:r w:rsidRPr="008A166D">
              <w:t>о отдельным планам</w:t>
            </w:r>
          </w:p>
        </w:tc>
        <w:tc>
          <w:tcPr>
            <w:tcW w:w="3583" w:type="dxa"/>
          </w:tcPr>
          <w:p w:rsidR="00437C0E" w:rsidRPr="008A166D" w:rsidRDefault="00437C0E" w:rsidP="002A3220">
            <w:r w:rsidRPr="008A166D">
              <w:t>Субъекты</w:t>
            </w:r>
            <w:r>
              <w:t xml:space="preserve"> системы</w:t>
            </w:r>
            <w:r w:rsidRPr="008A166D">
              <w:t xml:space="preserve"> профилактики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EA35C5" w:rsidRDefault="00437C0E" w:rsidP="00FE199A">
            <w:pPr>
              <w:rPr>
                <w:highlight w:val="yellow"/>
              </w:rPr>
            </w:pPr>
            <w:r>
              <w:t>2.5</w:t>
            </w:r>
          </w:p>
        </w:tc>
        <w:tc>
          <w:tcPr>
            <w:tcW w:w="8100" w:type="dxa"/>
          </w:tcPr>
          <w:p w:rsidR="00437C0E" w:rsidRPr="008A166D" w:rsidRDefault="00437C0E" w:rsidP="00D41227">
            <w:r>
              <w:t>Разработка и внедрение</w:t>
            </w:r>
            <w:r w:rsidRPr="008A166D">
              <w:t xml:space="preserve"> в образовательных учреждениях профилактических программ, направленных на формирование у несовершеннолетних здорового образа жизни и законопослушного поведения</w:t>
            </w:r>
            <w:r>
              <w:t>. Проведение правовых экранизированных уроков, правовых игр для детей и подростков</w:t>
            </w:r>
          </w:p>
        </w:tc>
        <w:tc>
          <w:tcPr>
            <w:tcW w:w="2219" w:type="dxa"/>
          </w:tcPr>
          <w:p w:rsidR="00437C0E" w:rsidRPr="008A166D" w:rsidRDefault="00437C0E" w:rsidP="00D41227">
            <w:r>
              <w:t>п</w:t>
            </w:r>
            <w:r w:rsidRPr="008A166D">
              <w:t>остоянно</w:t>
            </w:r>
          </w:p>
        </w:tc>
        <w:tc>
          <w:tcPr>
            <w:tcW w:w="3583" w:type="dxa"/>
          </w:tcPr>
          <w:p w:rsidR="00437C0E" w:rsidRPr="008A166D" w:rsidRDefault="00437C0E" w:rsidP="00D41227">
            <w:r w:rsidRPr="008A166D">
              <w:t>О</w:t>
            </w:r>
            <w:r w:rsidR="00D81CCC">
              <w:t>У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568AA" w:rsidRDefault="00437C0E" w:rsidP="00FE199A">
            <w:r>
              <w:t>2.6</w:t>
            </w:r>
          </w:p>
        </w:tc>
        <w:tc>
          <w:tcPr>
            <w:tcW w:w="8100" w:type="dxa"/>
          </w:tcPr>
          <w:p w:rsidR="00437C0E" w:rsidRPr="00CE1A8A" w:rsidRDefault="00437C0E" w:rsidP="00FE199A">
            <w:r w:rsidRPr="00CE1A8A">
              <w:t xml:space="preserve">Организация деятельности муниципальных молодежных учреждений по вовлечению подростков с </w:t>
            </w:r>
            <w:proofErr w:type="spellStart"/>
            <w:r w:rsidRPr="00CE1A8A">
              <w:t>аддиктивными</w:t>
            </w:r>
            <w:proofErr w:type="spellEnd"/>
            <w:r w:rsidRPr="00CE1A8A">
              <w:t xml:space="preserve"> формами поведения в проекты, мероприятия, кружки и клубы центров, организацию летнего отдыха</w:t>
            </w:r>
          </w:p>
        </w:tc>
        <w:tc>
          <w:tcPr>
            <w:tcW w:w="2219" w:type="dxa"/>
          </w:tcPr>
          <w:p w:rsidR="00437C0E" w:rsidRPr="00CE1A8A" w:rsidRDefault="00437C0E" w:rsidP="00FE199A">
            <w:r>
              <w:t>п</w:t>
            </w:r>
            <w:r w:rsidRPr="00CE1A8A">
              <w:t>остоянно</w:t>
            </w:r>
          </w:p>
        </w:tc>
        <w:tc>
          <w:tcPr>
            <w:tcW w:w="3583" w:type="dxa"/>
          </w:tcPr>
          <w:p w:rsidR="00437C0E" w:rsidRPr="00CE1A8A" w:rsidRDefault="00437C0E" w:rsidP="00FE199A">
            <w:r w:rsidRPr="00CE1A8A">
              <w:t>УМП, учреждения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568AA" w:rsidRDefault="00437C0E" w:rsidP="00FE199A">
            <w:r>
              <w:t>2.7</w:t>
            </w:r>
          </w:p>
        </w:tc>
        <w:tc>
          <w:tcPr>
            <w:tcW w:w="8100" w:type="dxa"/>
          </w:tcPr>
          <w:p w:rsidR="00437C0E" w:rsidRPr="008A166D" w:rsidRDefault="00437C0E" w:rsidP="00FE199A">
            <w:r w:rsidRPr="008A166D">
              <w:t>Организация и проведение межведомственных профилактических акций, рейдов и операций «Помоги пойти учиться», «Остановим насилие против детей», «Безнадзорные дети</w:t>
            </w:r>
            <w:r>
              <w:t>»</w:t>
            </w:r>
            <w:r w:rsidRPr="008A166D">
              <w:t xml:space="preserve">, «Молодежь выбирает жизнь», </w:t>
            </w:r>
            <w:r>
              <w:t xml:space="preserve">«Подросток и закон», «Неделя добра», «Большая перемена», </w:t>
            </w:r>
            <w:r w:rsidRPr="008A166D">
              <w:t>др.</w:t>
            </w:r>
          </w:p>
        </w:tc>
        <w:tc>
          <w:tcPr>
            <w:tcW w:w="2219" w:type="dxa"/>
          </w:tcPr>
          <w:p w:rsidR="00437C0E" w:rsidRPr="008A166D" w:rsidRDefault="00437C0E" w:rsidP="00FE199A">
            <w:r>
              <w:t xml:space="preserve">по отдельным </w:t>
            </w:r>
            <w:r w:rsidRPr="008A166D">
              <w:t>план</w:t>
            </w:r>
            <w:r>
              <w:t>ам</w:t>
            </w:r>
          </w:p>
        </w:tc>
        <w:tc>
          <w:tcPr>
            <w:tcW w:w="3583" w:type="dxa"/>
          </w:tcPr>
          <w:p w:rsidR="00437C0E" w:rsidRPr="008A166D" w:rsidRDefault="00437C0E" w:rsidP="00FE199A">
            <w:r w:rsidRPr="008A166D">
              <w:t>Субъекты</w:t>
            </w:r>
            <w:r>
              <w:t xml:space="preserve"> системы </w:t>
            </w:r>
            <w:r w:rsidRPr="008A166D">
              <w:t xml:space="preserve"> профилактики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568AA" w:rsidRDefault="00437C0E" w:rsidP="00FE199A">
            <w:r>
              <w:t>2.8</w:t>
            </w:r>
          </w:p>
        </w:tc>
        <w:tc>
          <w:tcPr>
            <w:tcW w:w="8100" w:type="dxa"/>
          </w:tcPr>
          <w:p w:rsidR="00437C0E" w:rsidRPr="008D0EC9" w:rsidRDefault="00437C0E" w:rsidP="00FE199A">
            <w:pPr>
              <w:rPr>
                <w:highlight w:val="yellow"/>
              </w:rPr>
            </w:pPr>
            <w:r w:rsidRPr="008A166D">
              <w:t xml:space="preserve">Совершенствование работы по организации летнего отдыха, досуга, и занятости несовершеннолетних (в том числе группы риска: </w:t>
            </w:r>
            <w:r>
              <w:t>детей сирот, детей находящихся под опекой</w:t>
            </w:r>
            <w:r w:rsidRPr="008A166D">
              <w:t xml:space="preserve">, многодетных, состоящих на учете в </w:t>
            </w:r>
            <w:r>
              <w:t xml:space="preserve">ПДН, </w:t>
            </w:r>
            <w:r w:rsidRPr="008A166D">
              <w:t xml:space="preserve"> КДН и ЗП)</w:t>
            </w:r>
          </w:p>
        </w:tc>
        <w:tc>
          <w:tcPr>
            <w:tcW w:w="2219" w:type="dxa"/>
          </w:tcPr>
          <w:p w:rsidR="00437C0E" w:rsidRPr="008D0EC9" w:rsidRDefault="00437C0E" w:rsidP="00FE199A">
            <w:pPr>
              <w:rPr>
                <w:highlight w:val="yellow"/>
              </w:rPr>
            </w:pPr>
            <w:r>
              <w:t>по отдельному плану</w:t>
            </w:r>
          </w:p>
        </w:tc>
        <w:tc>
          <w:tcPr>
            <w:tcW w:w="3583" w:type="dxa"/>
          </w:tcPr>
          <w:p w:rsidR="00437C0E" w:rsidRDefault="00437C0E" w:rsidP="00FE199A">
            <w:r>
              <w:t>ГУО, ОО</w:t>
            </w:r>
          </w:p>
          <w:p w:rsidR="00437C0E" w:rsidRDefault="002733EF" w:rsidP="00FE199A">
            <w:r>
              <w:t>МСП КК</w:t>
            </w:r>
            <w:r w:rsidR="00437C0E">
              <w:t>;</w:t>
            </w:r>
          </w:p>
          <w:p w:rsidR="00437C0E" w:rsidRPr="008D0EC9" w:rsidRDefault="00437C0E" w:rsidP="00FE199A">
            <w:pPr>
              <w:rPr>
                <w:highlight w:val="yellow"/>
              </w:rPr>
            </w:pPr>
            <w:r w:rsidRPr="00BA4394">
              <w:t>УМП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568AA" w:rsidRDefault="00437C0E" w:rsidP="00FE199A">
            <w:r>
              <w:t>2.9</w:t>
            </w:r>
          </w:p>
        </w:tc>
        <w:tc>
          <w:tcPr>
            <w:tcW w:w="8100" w:type="dxa"/>
          </w:tcPr>
          <w:p w:rsidR="00437C0E" w:rsidRPr="00CE1A8A" w:rsidRDefault="00437C0E" w:rsidP="00FE199A">
            <w:r>
              <w:t>Организация временной занятости</w:t>
            </w:r>
            <w:r w:rsidRPr="00CE1A8A">
              <w:t xml:space="preserve"> подростков и молодежи, находящихся в трудной жизненной ситуации, социально опасном положении, состоящими на учете в органах внутренних дел</w:t>
            </w:r>
            <w:r>
              <w:t>, комиссиях по делам несовершеннолетних и защите их прав через вовлечение</w:t>
            </w:r>
            <w:r w:rsidRPr="00CE1A8A">
              <w:t xml:space="preserve"> в деятельность городского операторского проекта «Трудовой отряд Главы города»</w:t>
            </w:r>
          </w:p>
        </w:tc>
        <w:tc>
          <w:tcPr>
            <w:tcW w:w="2219" w:type="dxa"/>
          </w:tcPr>
          <w:p w:rsidR="00437C0E" w:rsidRPr="008A2025" w:rsidRDefault="00437C0E" w:rsidP="00441642">
            <w:r w:rsidRPr="008A2025">
              <w:t>март-ноябрь</w:t>
            </w:r>
          </w:p>
          <w:p w:rsidR="00437C0E" w:rsidRPr="008A2025" w:rsidRDefault="00437C0E" w:rsidP="00FE199A">
            <w:r w:rsidRPr="008A2025">
              <w:t>2017</w:t>
            </w:r>
          </w:p>
        </w:tc>
        <w:tc>
          <w:tcPr>
            <w:tcW w:w="3583" w:type="dxa"/>
          </w:tcPr>
          <w:p w:rsidR="00437C0E" w:rsidRPr="009E2F41" w:rsidRDefault="00437C0E" w:rsidP="00FE199A">
            <w:r w:rsidRPr="009E2F41">
              <w:t>УМП, учреждения</w:t>
            </w:r>
          </w:p>
          <w:p w:rsidR="00437C0E" w:rsidRPr="008D0EC9" w:rsidRDefault="00437C0E" w:rsidP="00FE199A">
            <w:pPr>
              <w:rPr>
                <w:highlight w:val="yellow"/>
              </w:rPr>
            </w:pPr>
          </w:p>
        </w:tc>
      </w:tr>
      <w:tr w:rsidR="00437C0E" w:rsidRPr="00FF0533" w:rsidTr="00FE199A">
        <w:tc>
          <w:tcPr>
            <w:tcW w:w="769" w:type="dxa"/>
          </w:tcPr>
          <w:p w:rsidR="00437C0E" w:rsidRDefault="00437C0E" w:rsidP="00FE199A">
            <w:r>
              <w:t>2.10</w:t>
            </w:r>
          </w:p>
        </w:tc>
        <w:tc>
          <w:tcPr>
            <w:tcW w:w="8100" w:type="dxa"/>
          </w:tcPr>
          <w:p w:rsidR="00437C0E" w:rsidRDefault="00437C0E" w:rsidP="00FE199A">
            <w:r>
              <w:t xml:space="preserve">Предоставление информации о вакантных временных и постоянных рабочих местах на предприятиях города в отделы по делам несовершеннолетних органов внутренних дел </w:t>
            </w:r>
            <w:proofErr w:type="gramStart"/>
            <w:r>
              <w:t>г</w:t>
            </w:r>
            <w:proofErr w:type="gramEnd"/>
            <w:r>
              <w:t>. Красноярска</w:t>
            </w:r>
          </w:p>
        </w:tc>
        <w:tc>
          <w:tcPr>
            <w:tcW w:w="2219" w:type="dxa"/>
          </w:tcPr>
          <w:p w:rsidR="00437C0E" w:rsidRDefault="00437C0E" w:rsidP="00FE199A">
            <w:r>
              <w:t>в течение года</w:t>
            </w:r>
          </w:p>
        </w:tc>
        <w:tc>
          <w:tcPr>
            <w:tcW w:w="3583" w:type="dxa"/>
          </w:tcPr>
          <w:p w:rsidR="00437C0E" w:rsidRPr="009E2F41" w:rsidRDefault="00437C0E" w:rsidP="00FE199A">
            <w:r>
              <w:t>КГУ «ЦЗН г. Красноярска»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8D4D12" w:rsidRDefault="00437C0E" w:rsidP="00FE199A">
            <w:r>
              <w:t>2</w:t>
            </w:r>
            <w:r w:rsidRPr="008D4D12">
              <w:t>.1</w:t>
            </w:r>
            <w:r>
              <w:t>1</w:t>
            </w:r>
          </w:p>
        </w:tc>
        <w:tc>
          <w:tcPr>
            <w:tcW w:w="8100" w:type="dxa"/>
          </w:tcPr>
          <w:p w:rsidR="00437C0E" w:rsidRPr="00C34B64" w:rsidRDefault="00437C0E" w:rsidP="00FE199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34B64">
              <w:t xml:space="preserve">Содействие в трудоустройстве несовершеннолетних граждан в возрасте от </w:t>
            </w:r>
            <w:r w:rsidRPr="00C34B64">
              <w:lastRenderedPageBreak/>
              <w:t xml:space="preserve">14 до 18 лет   состоящих на учете в </w:t>
            </w:r>
            <w:proofErr w:type="spellStart"/>
            <w:r w:rsidRPr="00C34B64">
              <w:t>КДН</w:t>
            </w:r>
            <w:r>
              <w:t>иЗП</w:t>
            </w:r>
            <w:proofErr w:type="spellEnd"/>
            <w:r>
              <w:t>, ПДН</w:t>
            </w:r>
            <w:r w:rsidRPr="00C34B64">
              <w:t xml:space="preserve"> в свободное от учебы время. </w:t>
            </w:r>
          </w:p>
          <w:p w:rsidR="00437C0E" w:rsidRDefault="00437C0E" w:rsidP="00FE199A"/>
        </w:tc>
        <w:tc>
          <w:tcPr>
            <w:tcW w:w="2219" w:type="dxa"/>
          </w:tcPr>
          <w:p w:rsidR="00437C0E" w:rsidRDefault="00437C0E" w:rsidP="00FE199A">
            <w:r>
              <w:lastRenderedPageBreak/>
              <w:t>в течение года</w:t>
            </w:r>
          </w:p>
        </w:tc>
        <w:tc>
          <w:tcPr>
            <w:tcW w:w="3583" w:type="dxa"/>
          </w:tcPr>
          <w:p w:rsidR="00437C0E" w:rsidRPr="009E2F41" w:rsidRDefault="00437C0E" w:rsidP="008A2025">
            <w:r>
              <w:t xml:space="preserve">КГУ «ЦЗН г. Красноярска», </w:t>
            </w:r>
            <w:r>
              <w:lastRenderedPageBreak/>
              <w:t>УМП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Pr="006568AA" w:rsidRDefault="00437C0E" w:rsidP="00FE199A">
            <w:r>
              <w:lastRenderedPageBreak/>
              <w:t>2.12</w:t>
            </w:r>
          </w:p>
        </w:tc>
        <w:tc>
          <w:tcPr>
            <w:tcW w:w="8100" w:type="dxa"/>
          </w:tcPr>
          <w:p w:rsidR="00437C0E" w:rsidRPr="007F7D35" w:rsidRDefault="00437C0E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по развитию </w:t>
            </w:r>
            <w:r w:rsidRPr="007F7D35">
              <w:rPr>
                <w:color w:val="000000"/>
              </w:rPr>
              <w:t>клубной системы в городе Красноярске</w:t>
            </w:r>
          </w:p>
        </w:tc>
        <w:tc>
          <w:tcPr>
            <w:tcW w:w="2219" w:type="dxa"/>
          </w:tcPr>
          <w:p w:rsidR="00437C0E" w:rsidRPr="007F7D35" w:rsidRDefault="00437C0E" w:rsidP="00FE199A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F7D35">
              <w:rPr>
                <w:color w:val="000000"/>
              </w:rPr>
              <w:t xml:space="preserve"> течение года</w:t>
            </w:r>
          </w:p>
        </w:tc>
        <w:tc>
          <w:tcPr>
            <w:tcW w:w="3583" w:type="dxa"/>
          </w:tcPr>
          <w:p w:rsidR="00437C0E" w:rsidRPr="005008C0" w:rsidRDefault="00437C0E" w:rsidP="00FE199A">
            <w:r>
              <w:t>КРАССПОРТ</w:t>
            </w:r>
          </w:p>
          <w:p w:rsidR="00437C0E" w:rsidRPr="007253E1" w:rsidRDefault="00437C0E" w:rsidP="00FE199A"/>
        </w:tc>
      </w:tr>
      <w:tr w:rsidR="00437C0E" w:rsidRPr="00FF0533" w:rsidTr="00FE199A">
        <w:tc>
          <w:tcPr>
            <w:tcW w:w="769" w:type="dxa"/>
          </w:tcPr>
          <w:p w:rsidR="00437C0E" w:rsidRPr="006568AA" w:rsidRDefault="00437C0E" w:rsidP="00FE199A">
            <w:r>
              <w:t>2.13</w:t>
            </w:r>
          </w:p>
        </w:tc>
        <w:tc>
          <w:tcPr>
            <w:tcW w:w="8100" w:type="dxa"/>
          </w:tcPr>
          <w:p w:rsidR="00437C0E" w:rsidRPr="00DC3834" w:rsidRDefault="00437C0E" w:rsidP="00FE199A">
            <w:r>
              <w:t>Вовлечение</w:t>
            </w:r>
            <w:r w:rsidRPr="00DC3834">
              <w:t xml:space="preserve"> в </w:t>
            </w:r>
            <w:proofErr w:type="spellStart"/>
            <w:r w:rsidRPr="00DC3834">
              <w:t>досуговую</w:t>
            </w:r>
            <w:proofErr w:type="spellEnd"/>
            <w:r w:rsidRPr="00DC3834">
              <w:t xml:space="preserve"> деятельность несовершеннолетних,</w:t>
            </w:r>
            <w:r>
              <w:t xml:space="preserve"> «группы риска»,</w:t>
            </w:r>
            <w:r w:rsidRPr="00DC3834">
              <w:t xml:space="preserve"> находящихся в социально-опасном положении: </w:t>
            </w:r>
          </w:p>
          <w:p w:rsidR="00437C0E" w:rsidRPr="00DC3834" w:rsidRDefault="00437C0E" w:rsidP="00FE199A">
            <w:r w:rsidRPr="00DC3834">
              <w:t xml:space="preserve">    </w:t>
            </w:r>
            <w:r>
              <w:t>- создавая</w:t>
            </w:r>
            <w:r w:rsidRPr="00DC3834">
              <w:t xml:space="preserve"> условия для личностной и творческой самореализации детей на занятиях в </w:t>
            </w:r>
            <w:r>
              <w:t xml:space="preserve">клубных формированиях, </w:t>
            </w:r>
            <w:r w:rsidRPr="00DC3834">
              <w:t>кружках, студиях, самодеятельных творческих коллективах и др.;</w:t>
            </w:r>
          </w:p>
          <w:p w:rsidR="00437C0E" w:rsidRPr="00DC3834" w:rsidRDefault="00437C0E" w:rsidP="00FE199A">
            <w:r w:rsidRPr="00DC3834">
              <w:t xml:space="preserve">    </w:t>
            </w:r>
            <w:r>
              <w:t>- организовывая</w:t>
            </w:r>
            <w:r w:rsidRPr="00DC3834">
              <w:t xml:space="preserve"> библиотечное обслуживание для детей; </w:t>
            </w:r>
          </w:p>
          <w:p w:rsidR="00437C0E" w:rsidRPr="008D0EC9" w:rsidRDefault="00437C0E" w:rsidP="00FE199A">
            <w:pPr>
              <w:rPr>
                <w:highlight w:val="yellow"/>
              </w:rPr>
            </w:pPr>
            <w:r w:rsidRPr="00DC3834">
              <w:t xml:space="preserve">    </w:t>
            </w:r>
            <w:r>
              <w:t xml:space="preserve">- проводя </w:t>
            </w:r>
            <w:r w:rsidRPr="00DC3834">
              <w:t>культурно-массовые мероприятия, акции, праздники</w:t>
            </w:r>
          </w:p>
        </w:tc>
        <w:tc>
          <w:tcPr>
            <w:tcW w:w="2219" w:type="dxa"/>
          </w:tcPr>
          <w:p w:rsidR="00437C0E" w:rsidRPr="008D0EC9" w:rsidRDefault="00437C0E" w:rsidP="00FE199A">
            <w:pPr>
              <w:rPr>
                <w:highlight w:val="yellow"/>
              </w:rPr>
            </w:pPr>
            <w:r>
              <w:t>п</w:t>
            </w:r>
            <w:r w:rsidRPr="00DC3834">
              <w:t>остоянно</w:t>
            </w:r>
          </w:p>
        </w:tc>
        <w:tc>
          <w:tcPr>
            <w:tcW w:w="3583" w:type="dxa"/>
          </w:tcPr>
          <w:p w:rsidR="00437C0E" w:rsidRPr="00024B11" w:rsidRDefault="00437C0E" w:rsidP="00FE199A">
            <w:r>
              <w:t>ГУК, учреждения</w:t>
            </w:r>
          </w:p>
        </w:tc>
      </w:tr>
      <w:tr w:rsidR="00437C0E" w:rsidRPr="00FF0533" w:rsidTr="00FE199A">
        <w:tc>
          <w:tcPr>
            <w:tcW w:w="769" w:type="dxa"/>
          </w:tcPr>
          <w:p w:rsidR="00437C0E" w:rsidRDefault="00437C0E" w:rsidP="00FE199A">
            <w:r>
              <w:t>2.14</w:t>
            </w:r>
          </w:p>
        </w:tc>
        <w:tc>
          <w:tcPr>
            <w:tcW w:w="8100" w:type="dxa"/>
          </w:tcPr>
          <w:p w:rsidR="00437C0E" w:rsidRPr="00541920" w:rsidRDefault="00437C0E" w:rsidP="00166222">
            <w:r w:rsidRPr="00541920">
              <w:t>Реализация проекта по развитию медиации в образовательных учреждениях и учреждениях молодежной политики города Красноярска</w:t>
            </w:r>
          </w:p>
        </w:tc>
        <w:tc>
          <w:tcPr>
            <w:tcW w:w="2219" w:type="dxa"/>
          </w:tcPr>
          <w:p w:rsidR="00437C0E" w:rsidRPr="00541920" w:rsidRDefault="00437C0E" w:rsidP="00166222">
            <w:r w:rsidRPr="00541920">
              <w:t>в течение года по отдельному плану</w:t>
            </w:r>
          </w:p>
        </w:tc>
        <w:tc>
          <w:tcPr>
            <w:tcW w:w="3583" w:type="dxa"/>
          </w:tcPr>
          <w:p w:rsidR="00437C0E" w:rsidRPr="008A166D" w:rsidRDefault="00437C0E" w:rsidP="00166222">
            <w:r>
              <w:t>ГУО, ОУ, УМП</w:t>
            </w:r>
          </w:p>
        </w:tc>
      </w:tr>
      <w:tr w:rsidR="00C15831" w:rsidRPr="00FF0533" w:rsidTr="00FE199A">
        <w:tc>
          <w:tcPr>
            <w:tcW w:w="14671" w:type="dxa"/>
            <w:gridSpan w:val="4"/>
          </w:tcPr>
          <w:p w:rsidR="00C15831" w:rsidRPr="006846FC" w:rsidRDefault="00C15831" w:rsidP="00FE199A">
            <w:pPr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9F4DC0">
              <w:rPr>
                <w:b/>
              </w:rPr>
              <w:t>Мероприятия, направленные</w:t>
            </w:r>
            <w:r>
              <w:rPr>
                <w:b/>
              </w:rPr>
              <w:t xml:space="preserve"> на профилактику</w:t>
            </w:r>
            <w:r w:rsidRPr="009F4DC0">
              <w:rPr>
                <w:b/>
              </w:rPr>
              <w:t xml:space="preserve"> упо</w:t>
            </w:r>
            <w:r>
              <w:rPr>
                <w:b/>
              </w:rPr>
              <w:t xml:space="preserve">требления </w:t>
            </w:r>
            <w:proofErr w:type="spellStart"/>
            <w:r>
              <w:rPr>
                <w:b/>
              </w:rPr>
              <w:t>психоактивных</w:t>
            </w:r>
            <w:proofErr w:type="spellEnd"/>
            <w:r>
              <w:rPr>
                <w:b/>
              </w:rPr>
              <w:t xml:space="preserve"> веществ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8100" w:type="dxa"/>
          </w:tcPr>
          <w:p w:rsidR="00C15831" w:rsidRPr="00602A8C" w:rsidRDefault="00C15831" w:rsidP="00FE199A">
            <w:r w:rsidRPr="00602A8C">
              <w:t>Обеспечение оказания неотложной и специализированной наркологической помощи несовершеннолетним, употребляющим ПАВ</w:t>
            </w:r>
          </w:p>
        </w:tc>
        <w:tc>
          <w:tcPr>
            <w:tcW w:w="2219" w:type="dxa"/>
          </w:tcPr>
          <w:p w:rsidR="00C15831" w:rsidRPr="00602A8C" w:rsidRDefault="00C15831" w:rsidP="00FE199A">
            <w:r>
              <w:t>п</w:t>
            </w:r>
            <w:r w:rsidRPr="00602A8C">
              <w:t>остоянно</w:t>
            </w:r>
          </w:p>
        </w:tc>
        <w:tc>
          <w:tcPr>
            <w:tcW w:w="3583" w:type="dxa"/>
          </w:tcPr>
          <w:p w:rsidR="00C15831" w:rsidRPr="00111E28" w:rsidRDefault="00C15831" w:rsidP="00FE199A">
            <w:r>
              <w:t>Медицинские организации</w:t>
            </w:r>
            <w:r w:rsidRPr="00111E28">
              <w:t>,  совместно с КГБУЗ «ККНД №1»,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3</w:t>
            </w:r>
            <w:r>
              <w:t>.2</w:t>
            </w:r>
          </w:p>
        </w:tc>
        <w:tc>
          <w:tcPr>
            <w:tcW w:w="8100" w:type="dxa"/>
          </w:tcPr>
          <w:p w:rsidR="00C15831" w:rsidRDefault="00C15831" w:rsidP="00F402A3">
            <w:r>
              <w:t>Создание условий для формирования здорового образа жизни путем:</w:t>
            </w:r>
          </w:p>
          <w:p w:rsidR="00C15831" w:rsidRDefault="00C15831" w:rsidP="00F402A3">
            <w:r>
              <w:t>- организации и проведения профилактических массовых мероприятий, акций, «круглых столов»;</w:t>
            </w:r>
          </w:p>
          <w:p w:rsidR="00C15831" w:rsidRDefault="00C15831" w:rsidP="00F402A3">
            <w:r>
              <w:t>- разработки и распространения среди населения профилактических буклетов, плакатов, памяток;</w:t>
            </w:r>
          </w:p>
          <w:p w:rsidR="00C15831" w:rsidRDefault="00C15831" w:rsidP="00F402A3">
            <w:r>
              <w:t>- проведения тематических лекций, бесед, тренингов;</w:t>
            </w:r>
          </w:p>
          <w:p w:rsidR="00C15831" w:rsidRDefault="00C15831" w:rsidP="00F402A3">
            <w:r>
              <w:t>- организации и проведения спортивных мероприятий;</w:t>
            </w:r>
          </w:p>
          <w:p w:rsidR="00C15831" w:rsidRPr="001C0B19" w:rsidRDefault="00C15831" w:rsidP="00F402A3">
            <w:r>
              <w:t>- организации и проведения тематических конкурсов и викторин и т.д.</w:t>
            </w:r>
          </w:p>
        </w:tc>
        <w:tc>
          <w:tcPr>
            <w:tcW w:w="2219" w:type="dxa"/>
          </w:tcPr>
          <w:p w:rsidR="00C15831" w:rsidRPr="001C0B19" w:rsidRDefault="00C15831" w:rsidP="00F402A3">
            <w:pPr>
              <w:jc w:val="center"/>
            </w:pPr>
            <w:r>
              <w:t>в течение года (по отдельному плану)</w:t>
            </w:r>
          </w:p>
        </w:tc>
        <w:tc>
          <w:tcPr>
            <w:tcW w:w="3583" w:type="dxa"/>
          </w:tcPr>
          <w:p w:rsidR="00C15831" w:rsidRDefault="002733EF" w:rsidP="002A3220">
            <w:r>
              <w:t>МСП КК</w:t>
            </w:r>
            <w:r w:rsidR="00C15831">
              <w:t xml:space="preserve">, </w:t>
            </w:r>
          </w:p>
          <w:p w:rsidR="00C15831" w:rsidRPr="001C0B19" w:rsidRDefault="002733EF" w:rsidP="002A3220">
            <w:r>
              <w:t>краевые</w:t>
            </w:r>
            <w:r w:rsidR="00C15831">
              <w:t xml:space="preserve"> учреждения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3</w:t>
            </w:r>
            <w:r>
              <w:t>.3</w:t>
            </w:r>
          </w:p>
        </w:tc>
        <w:tc>
          <w:tcPr>
            <w:tcW w:w="8100" w:type="dxa"/>
          </w:tcPr>
          <w:p w:rsidR="00C15831" w:rsidRDefault="00C15831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, акций, направленных на пропаганду здорового образа жизни и профилактику употребления несовершеннолетними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.</w:t>
            </w:r>
          </w:p>
          <w:p w:rsidR="00C15831" w:rsidRPr="001E5D36" w:rsidRDefault="00C15831" w:rsidP="00FE199A">
            <w:pPr>
              <w:rPr>
                <w:color w:val="000000"/>
              </w:rPr>
            </w:pPr>
            <w:r>
              <w:t>Разработка и реализация социальных проектов, направленных на формирование здорово образа жизни среди несовершеннолетних</w:t>
            </w:r>
          </w:p>
        </w:tc>
        <w:tc>
          <w:tcPr>
            <w:tcW w:w="2219" w:type="dxa"/>
          </w:tcPr>
          <w:p w:rsidR="00C15831" w:rsidRPr="00AC4045" w:rsidRDefault="00C15831" w:rsidP="00FE199A">
            <w:r>
              <w:t>в течение года</w:t>
            </w:r>
          </w:p>
        </w:tc>
        <w:tc>
          <w:tcPr>
            <w:tcW w:w="3583" w:type="dxa"/>
          </w:tcPr>
          <w:p w:rsidR="00C15831" w:rsidRPr="00111E28" w:rsidRDefault="00C15831" w:rsidP="00FE199A">
            <w:r>
              <w:t xml:space="preserve">Субъекты системы </w:t>
            </w:r>
            <w:r w:rsidRPr="00111E28">
              <w:t>профилактики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 w:rsidRPr="005709B9">
              <w:rPr>
                <w:lang w:val="en-US"/>
              </w:rPr>
              <w:t>3</w:t>
            </w:r>
            <w:r>
              <w:t>.4</w:t>
            </w:r>
          </w:p>
        </w:tc>
        <w:tc>
          <w:tcPr>
            <w:tcW w:w="8100" w:type="dxa"/>
          </w:tcPr>
          <w:p w:rsidR="002733EF" w:rsidRDefault="002733EF" w:rsidP="00CC0373">
            <w:pPr>
              <w:rPr>
                <w:color w:val="000000"/>
              </w:rPr>
            </w:pPr>
            <w:r>
              <w:rPr>
                <w:color w:val="000000"/>
              </w:rPr>
              <w:t>Реализация проектов</w:t>
            </w:r>
          </w:p>
          <w:p w:rsidR="002733EF" w:rsidRDefault="002733EF" w:rsidP="00CC037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C15831" w:rsidRPr="00A8583C">
              <w:rPr>
                <w:color w:val="000000"/>
              </w:rPr>
              <w:t xml:space="preserve"> по профилактике наркомании и зависимых форм поведения среди молодежи «Служба превенции»</w:t>
            </w:r>
            <w:r>
              <w:rPr>
                <w:color w:val="000000"/>
              </w:rPr>
              <w:t>;</w:t>
            </w:r>
          </w:p>
          <w:p w:rsidR="002733EF" w:rsidRDefault="002733EF" w:rsidP="00CC0373">
            <w:pPr>
              <w:rPr>
                <w:color w:val="000000"/>
              </w:rPr>
            </w:pPr>
            <w:r>
              <w:rPr>
                <w:color w:val="000000"/>
              </w:rPr>
              <w:t>- «Ювенальная служба»;</w:t>
            </w:r>
          </w:p>
          <w:p w:rsidR="00C15831" w:rsidRPr="00A8583C" w:rsidRDefault="002733EF" w:rsidP="00CC0373">
            <w:pPr>
              <w:rPr>
                <w:color w:val="000000"/>
              </w:rPr>
            </w:pPr>
            <w:r>
              <w:rPr>
                <w:color w:val="000000"/>
              </w:rPr>
              <w:t xml:space="preserve">- «Ресурсный центр медиации» </w:t>
            </w:r>
          </w:p>
        </w:tc>
        <w:tc>
          <w:tcPr>
            <w:tcW w:w="2219" w:type="dxa"/>
          </w:tcPr>
          <w:p w:rsidR="00C15831" w:rsidRPr="00A8583C" w:rsidRDefault="00C15831" w:rsidP="00CC0373">
            <w:r w:rsidRPr="00A8583C">
              <w:t>в течение года</w:t>
            </w:r>
          </w:p>
        </w:tc>
        <w:tc>
          <w:tcPr>
            <w:tcW w:w="3583" w:type="dxa"/>
          </w:tcPr>
          <w:p w:rsidR="00C15831" w:rsidRPr="00A8583C" w:rsidRDefault="002733EF" w:rsidP="00CC0373">
            <w:r>
              <w:t>Управление молодежной политики, учреждения молодежной политики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lastRenderedPageBreak/>
              <w:t>3</w:t>
            </w:r>
            <w:r>
              <w:t>.5</w:t>
            </w:r>
          </w:p>
        </w:tc>
        <w:tc>
          <w:tcPr>
            <w:tcW w:w="8100" w:type="dxa"/>
          </w:tcPr>
          <w:p w:rsidR="00C15831" w:rsidRDefault="00C15831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офилактической работы с родителями, направленной на повышение их грамотности в области профилактики, своевременного выявления и лечения зависимостей несовершеннолетних от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</w:t>
            </w:r>
          </w:p>
        </w:tc>
        <w:tc>
          <w:tcPr>
            <w:tcW w:w="2219" w:type="dxa"/>
          </w:tcPr>
          <w:p w:rsidR="00C15831" w:rsidRDefault="00C15831" w:rsidP="00FE199A">
            <w:r>
              <w:t>в течение года</w:t>
            </w:r>
          </w:p>
        </w:tc>
        <w:tc>
          <w:tcPr>
            <w:tcW w:w="3583" w:type="dxa"/>
          </w:tcPr>
          <w:p w:rsidR="00C15831" w:rsidRPr="00111E28" w:rsidRDefault="00C15831" w:rsidP="00FE199A">
            <w:r>
              <w:rPr>
                <w:color w:val="000000"/>
              </w:rPr>
              <w:t>Субъекты системы</w:t>
            </w:r>
            <w:r w:rsidRPr="00111E28">
              <w:rPr>
                <w:color w:val="000000"/>
              </w:rPr>
              <w:t xml:space="preserve"> профилактики 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3</w:t>
            </w:r>
            <w:r>
              <w:t>.6</w:t>
            </w:r>
          </w:p>
        </w:tc>
        <w:tc>
          <w:tcPr>
            <w:tcW w:w="8100" w:type="dxa"/>
          </w:tcPr>
          <w:p w:rsidR="00C15831" w:rsidRPr="005F49E2" w:rsidRDefault="00C15831" w:rsidP="007004CD">
            <w:proofErr w:type="spellStart"/>
            <w:r w:rsidRPr="005F49E2">
              <w:t>Антинаркотическая</w:t>
            </w:r>
            <w:proofErr w:type="spellEnd"/>
            <w:r w:rsidRPr="005F49E2">
              <w:t xml:space="preserve"> акция для воспитанников пришкольных лагерей, посвященная Дню защиты детей (театральные представления, конкурс рисунков, социальной рекламы)</w:t>
            </w:r>
          </w:p>
        </w:tc>
        <w:tc>
          <w:tcPr>
            <w:tcW w:w="2219" w:type="dxa"/>
          </w:tcPr>
          <w:p w:rsidR="00C15831" w:rsidRPr="009F4DC0" w:rsidRDefault="00C15831" w:rsidP="00166222">
            <w:r>
              <w:t>и</w:t>
            </w:r>
            <w:r w:rsidRPr="009F4DC0">
              <w:t>юнь 201</w:t>
            </w:r>
            <w:r>
              <w:t>8</w:t>
            </w:r>
            <w:r w:rsidRPr="009F4DC0">
              <w:t xml:space="preserve"> года</w:t>
            </w:r>
          </w:p>
        </w:tc>
        <w:tc>
          <w:tcPr>
            <w:tcW w:w="3583" w:type="dxa"/>
          </w:tcPr>
          <w:p w:rsidR="00C15831" w:rsidRPr="00593D1C" w:rsidRDefault="00C15831" w:rsidP="00166222">
            <w:r>
              <w:t>ГУО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3</w:t>
            </w:r>
            <w:r>
              <w:t>.7</w:t>
            </w:r>
          </w:p>
        </w:tc>
        <w:tc>
          <w:tcPr>
            <w:tcW w:w="8100" w:type="dxa"/>
          </w:tcPr>
          <w:p w:rsidR="00C15831" w:rsidRPr="005F49E2" w:rsidRDefault="00C15831" w:rsidP="007004CD">
            <w:pPr>
              <w:rPr>
                <w:b/>
              </w:rPr>
            </w:pPr>
            <w:r w:rsidRPr="005F49E2">
              <w:t xml:space="preserve">Организация и проведение спартакиады среди воспитанников загородных лагерей, посвященной Международному дню по борьбе с наркоманией «Спорт против наркотиков» </w:t>
            </w:r>
          </w:p>
        </w:tc>
        <w:tc>
          <w:tcPr>
            <w:tcW w:w="2219" w:type="dxa"/>
          </w:tcPr>
          <w:p w:rsidR="00C15831" w:rsidRPr="009F4DC0" w:rsidRDefault="00C15831" w:rsidP="00166222">
            <w:r>
              <w:t>и</w:t>
            </w:r>
            <w:r w:rsidRPr="009F4DC0">
              <w:t>юнь 201</w:t>
            </w:r>
            <w:r>
              <w:t>8</w:t>
            </w:r>
            <w:r w:rsidRPr="009F4DC0">
              <w:t xml:space="preserve"> года</w:t>
            </w:r>
          </w:p>
        </w:tc>
        <w:tc>
          <w:tcPr>
            <w:tcW w:w="3583" w:type="dxa"/>
          </w:tcPr>
          <w:p w:rsidR="00C15831" w:rsidRPr="00593D1C" w:rsidRDefault="00C15831" w:rsidP="00166222">
            <w:r>
              <w:t>ГУО</w:t>
            </w:r>
          </w:p>
        </w:tc>
      </w:tr>
      <w:tr w:rsidR="00C15831" w:rsidRPr="00FF0533" w:rsidTr="00FE199A">
        <w:tc>
          <w:tcPr>
            <w:tcW w:w="14671" w:type="dxa"/>
            <w:gridSpan w:val="4"/>
          </w:tcPr>
          <w:p w:rsidR="00C15831" w:rsidRPr="006846FC" w:rsidRDefault="00C15831" w:rsidP="00FE199A">
            <w:r>
              <w:rPr>
                <w:b/>
                <w:lang w:val="en-US"/>
              </w:rPr>
              <w:t>I</w:t>
            </w:r>
            <w:r w:rsidRPr="009F4DC0"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9F4DC0">
              <w:rPr>
                <w:b/>
              </w:rPr>
              <w:t xml:space="preserve">  Мероприятия, направленные на профилактику</w:t>
            </w:r>
            <w:r>
              <w:rPr>
                <w:b/>
              </w:rPr>
              <w:t xml:space="preserve"> ООД,</w:t>
            </w:r>
            <w:r w:rsidRPr="009F4DC0">
              <w:rPr>
                <w:b/>
              </w:rPr>
              <w:t xml:space="preserve"> пов</w:t>
            </w:r>
            <w:r>
              <w:rPr>
                <w:b/>
              </w:rPr>
              <w:t>торной и групповой преступности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Pr="003A7E0C" w:rsidRDefault="00C15831" w:rsidP="00FE199A">
            <w:r>
              <w:rPr>
                <w:lang w:val="en-US"/>
              </w:rPr>
              <w:t>4</w:t>
            </w:r>
            <w:r w:rsidRPr="003A7E0C">
              <w:t>.1</w:t>
            </w:r>
          </w:p>
        </w:tc>
        <w:tc>
          <w:tcPr>
            <w:tcW w:w="8100" w:type="dxa"/>
          </w:tcPr>
          <w:p w:rsidR="00C15831" w:rsidRPr="00B71B28" w:rsidRDefault="00C15831" w:rsidP="00FE199A">
            <w:r w:rsidRPr="00B71B28">
              <w:t xml:space="preserve">Реализация комплексных </w:t>
            </w:r>
            <w:r>
              <w:t>мер, предусмотренных индивидуальными программами реабилитации и адаптации несовершеннолетних</w:t>
            </w:r>
          </w:p>
        </w:tc>
        <w:tc>
          <w:tcPr>
            <w:tcW w:w="2219" w:type="dxa"/>
          </w:tcPr>
          <w:p w:rsidR="00C15831" w:rsidRPr="009F4DC0" w:rsidRDefault="00C15831" w:rsidP="00FE199A">
            <w:r>
              <w:t>в течение года</w:t>
            </w:r>
          </w:p>
        </w:tc>
        <w:tc>
          <w:tcPr>
            <w:tcW w:w="3583" w:type="dxa"/>
          </w:tcPr>
          <w:p w:rsidR="00C15831" w:rsidRPr="009F4DC0" w:rsidRDefault="00C15831" w:rsidP="00FE199A">
            <w:r>
              <w:t>Субъекты системы профилактики</w:t>
            </w:r>
          </w:p>
        </w:tc>
      </w:tr>
      <w:tr w:rsidR="00C15831" w:rsidRPr="00FF0533" w:rsidTr="00437C0E">
        <w:trPr>
          <w:trHeight w:val="1722"/>
        </w:trPr>
        <w:tc>
          <w:tcPr>
            <w:tcW w:w="769" w:type="dxa"/>
          </w:tcPr>
          <w:p w:rsidR="00C15831" w:rsidRPr="003A7E0C" w:rsidRDefault="00C15831" w:rsidP="00FE199A">
            <w:r>
              <w:rPr>
                <w:lang w:val="en-US"/>
              </w:rPr>
              <w:t>4</w:t>
            </w:r>
            <w:r w:rsidRPr="003A7E0C">
              <w:t>.2</w:t>
            </w:r>
          </w:p>
        </w:tc>
        <w:tc>
          <w:tcPr>
            <w:tcW w:w="8100" w:type="dxa"/>
          </w:tcPr>
          <w:p w:rsidR="00C15831" w:rsidRDefault="00C15831" w:rsidP="00FE199A">
            <w:r w:rsidRPr="001470BF">
              <w:t>Организация и проведение межведомственных</w:t>
            </w:r>
            <w:r>
              <w:t xml:space="preserve"> рабочих совещаний,</w:t>
            </w:r>
            <w:r w:rsidRPr="001470BF">
              <w:t xml:space="preserve"> практических семинаров и «круглых столов» по вопросам профилактики</w:t>
            </w:r>
            <w:r>
              <w:t xml:space="preserve"> преступности, в том числе</w:t>
            </w:r>
            <w:r w:rsidRPr="001470BF">
              <w:t xml:space="preserve"> </w:t>
            </w:r>
            <w:r>
              <w:t>повторной и групповой преступности</w:t>
            </w:r>
          </w:p>
          <w:p w:rsidR="00C15831" w:rsidRDefault="00C15831" w:rsidP="00FE199A">
            <w:r>
              <w:t>Выявление эффективного опыта работы, разработок и внедрения новых социальных технологий профилактической работы</w:t>
            </w:r>
          </w:p>
          <w:p w:rsidR="00C15831" w:rsidRPr="001470BF" w:rsidRDefault="00C15831" w:rsidP="00437C0E">
            <w:r>
              <w:t>Организация семинаров для социальных педагогов и школьных психологов</w:t>
            </w:r>
          </w:p>
        </w:tc>
        <w:tc>
          <w:tcPr>
            <w:tcW w:w="2219" w:type="dxa"/>
          </w:tcPr>
          <w:p w:rsidR="00C15831" w:rsidRDefault="00C15831" w:rsidP="00FE199A">
            <w:r>
              <w:t>п</w:t>
            </w:r>
            <w:r w:rsidRPr="001470BF">
              <w:t>о отдельным планам</w:t>
            </w:r>
            <w:r>
              <w:t>, в течение года</w:t>
            </w:r>
          </w:p>
          <w:p w:rsidR="00C15831" w:rsidRDefault="00C15831" w:rsidP="00FE199A"/>
          <w:p w:rsidR="00C15831" w:rsidRDefault="00C15831" w:rsidP="00FE199A"/>
          <w:p w:rsidR="00C15831" w:rsidRPr="001470BF" w:rsidRDefault="00C15831" w:rsidP="00FE199A"/>
        </w:tc>
        <w:tc>
          <w:tcPr>
            <w:tcW w:w="3583" w:type="dxa"/>
          </w:tcPr>
          <w:p w:rsidR="00C15831" w:rsidRDefault="00C15831" w:rsidP="00FE199A">
            <w:r>
              <w:t>ГУО, ОО, ПДН</w:t>
            </w:r>
          </w:p>
          <w:p w:rsidR="00C15831" w:rsidRDefault="00C15831" w:rsidP="00FE199A"/>
          <w:p w:rsidR="00C15831" w:rsidRDefault="00C15831" w:rsidP="00FE199A"/>
          <w:p w:rsidR="00C15831" w:rsidRDefault="00C15831" w:rsidP="00FE199A"/>
          <w:p w:rsidR="00C15831" w:rsidRDefault="00C15831" w:rsidP="00FE199A"/>
          <w:p w:rsidR="00C15831" w:rsidRPr="001470BF" w:rsidRDefault="00C15831" w:rsidP="00FE199A"/>
        </w:tc>
      </w:tr>
      <w:tr w:rsidR="00C15831" w:rsidRPr="00FF0533" w:rsidTr="00FE199A">
        <w:tc>
          <w:tcPr>
            <w:tcW w:w="769" w:type="dxa"/>
          </w:tcPr>
          <w:p w:rsidR="00C15831" w:rsidRPr="003A7E0C" w:rsidRDefault="00C15831" w:rsidP="00FE199A">
            <w:r>
              <w:rPr>
                <w:lang w:val="en-US"/>
              </w:rPr>
              <w:t>4</w:t>
            </w:r>
            <w:r>
              <w:t>.3</w:t>
            </w:r>
          </w:p>
        </w:tc>
        <w:tc>
          <w:tcPr>
            <w:tcW w:w="8100" w:type="dxa"/>
          </w:tcPr>
          <w:p w:rsidR="00C15831" w:rsidRPr="005F49E2" w:rsidRDefault="00C15831" w:rsidP="007004CD">
            <w:proofErr w:type="gramStart"/>
            <w:r w:rsidRPr="005F49E2">
              <w:t xml:space="preserve">Реализация мер по организации </w:t>
            </w:r>
            <w:proofErr w:type="spellStart"/>
            <w:r w:rsidRPr="005F49E2">
              <w:t>досуговой</w:t>
            </w:r>
            <w:proofErr w:type="spellEnd"/>
            <w:r w:rsidRPr="005F49E2">
              <w:t xml:space="preserve"> занятости детей и подростков в учебный и каникулярный периоды, в том числе несовершеннолетних, совершивших повторные преступления, ООД</w:t>
            </w:r>
            <w:proofErr w:type="gramEnd"/>
          </w:p>
        </w:tc>
        <w:tc>
          <w:tcPr>
            <w:tcW w:w="2219" w:type="dxa"/>
          </w:tcPr>
          <w:p w:rsidR="00C15831" w:rsidRPr="005F49E2" w:rsidRDefault="00C15831" w:rsidP="007004CD">
            <w:r w:rsidRPr="005F49E2">
              <w:t>постоянно</w:t>
            </w:r>
          </w:p>
        </w:tc>
        <w:tc>
          <w:tcPr>
            <w:tcW w:w="3583" w:type="dxa"/>
          </w:tcPr>
          <w:p w:rsidR="00C15831" w:rsidRDefault="00C15831" w:rsidP="00FE199A">
            <w:r>
              <w:t>ОО, ГУО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Pr="00625FCF" w:rsidRDefault="00C15831" w:rsidP="00FE199A">
            <w:r>
              <w:t>4.4</w:t>
            </w:r>
          </w:p>
        </w:tc>
        <w:tc>
          <w:tcPr>
            <w:tcW w:w="8100" w:type="dxa"/>
          </w:tcPr>
          <w:p w:rsidR="00C15831" w:rsidRPr="005F49E2" w:rsidRDefault="00C15831" w:rsidP="007004CD">
            <w:pPr>
              <w:rPr>
                <w:color w:val="000000"/>
              </w:rPr>
            </w:pPr>
            <w:r w:rsidRPr="005F49E2">
              <w:rPr>
                <w:color w:val="000000"/>
              </w:rPr>
              <w:t>Проведение для несовершеннолетних, склонных к совершению правонарушений, социально-психологических тренингов, направленных на коррекцию поведения и повышения правовой грамотности</w:t>
            </w:r>
          </w:p>
        </w:tc>
        <w:tc>
          <w:tcPr>
            <w:tcW w:w="2219" w:type="dxa"/>
          </w:tcPr>
          <w:p w:rsidR="00C15831" w:rsidRPr="005F49E2" w:rsidRDefault="00C15831" w:rsidP="007004CD">
            <w:r w:rsidRPr="005F49E2">
              <w:t>в течение года</w:t>
            </w:r>
          </w:p>
        </w:tc>
        <w:tc>
          <w:tcPr>
            <w:tcW w:w="3583" w:type="dxa"/>
          </w:tcPr>
          <w:p w:rsidR="00C15831" w:rsidRDefault="00C15831" w:rsidP="003F0104">
            <w:r>
              <w:t>ОО, ГУО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4</w:t>
            </w:r>
            <w:r>
              <w:t>.5</w:t>
            </w:r>
          </w:p>
        </w:tc>
        <w:tc>
          <w:tcPr>
            <w:tcW w:w="8100" w:type="dxa"/>
          </w:tcPr>
          <w:p w:rsidR="00C15831" w:rsidRPr="005F49E2" w:rsidRDefault="00C15831" w:rsidP="007004CD">
            <w:pPr>
              <w:rPr>
                <w:color w:val="000000"/>
              </w:rPr>
            </w:pPr>
            <w:r w:rsidRPr="005F49E2">
              <w:rPr>
                <w:color w:val="000000"/>
              </w:rPr>
              <w:t>Проведение мероприятий, акций, направленных на вовлечение несовершеннолетних в социально-полезную деятельность, профилактику совершения преступлений, в том числе повторных.</w:t>
            </w:r>
          </w:p>
        </w:tc>
        <w:tc>
          <w:tcPr>
            <w:tcW w:w="2219" w:type="dxa"/>
          </w:tcPr>
          <w:p w:rsidR="00C15831" w:rsidRPr="005F49E2" w:rsidRDefault="00C15831" w:rsidP="007004CD">
            <w:r w:rsidRPr="005F49E2">
              <w:t>в течение года</w:t>
            </w:r>
          </w:p>
        </w:tc>
        <w:tc>
          <w:tcPr>
            <w:tcW w:w="3583" w:type="dxa"/>
          </w:tcPr>
          <w:p w:rsidR="00C15831" w:rsidRDefault="00C15831" w:rsidP="00FE199A">
            <w:r>
              <w:t>Субъекты системы профилактики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Pr="000276AC" w:rsidRDefault="00C15831" w:rsidP="00FE199A">
            <w:r>
              <w:rPr>
                <w:lang w:val="en-US"/>
              </w:rPr>
              <w:t>4</w:t>
            </w:r>
            <w:r w:rsidRPr="003A7E0C">
              <w:t>.</w:t>
            </w:r>
            <w:r>
              <w:t>6</w:t>
            </w:r>
          </w:p>
        </w:tc>
        <w:tc>
          <w:tcPr>
            <w:tcW w:w="8100" w:type="dxa"/>
          </w:tcPr>
          <w:p w:rsidR="00C15831" w:rsidRPr="00625FCF" w:rsidRDefault="00C15831" w:rsidP="00087C02">
            <w:r w:rsidRPr="00625FCF">
              <w:t xml:space="preserve">Вовлечение в обучающий и спортивно оздоровительный процесс  по спортивному туризму, </w:t>
            </w:r>
            <w:proofErr w:type="spellStart"/>
            <w:r w:rsidRPr="00625FCF">
              <w:t>рафтингу</w:t>
            </w:r>
            <w:proofErr w:type="spellEnd"/>
            <w:r w:rsidRPr="00625FCF">
              <w:t xml:space="preserve"> и гребле на байдарках детей, находящихся в социально опасном положении и вступивших в конфликт с законом</w:t>
            </w:r>
          </w:p>
        </w:tc>
        <w:tc>
          <w:tcPr>
            <w:tcW w:w="2219" w:type="dxa"/>
          </w:tcPr>
          <w:p w:rsidR="00C15831" w:rsidRPr="00625FCF" w:rsidRDefault="00C15831" w:rsidP="00087C02">
            <w:r w:rsidRPr="00625FCF">
              <w:t>июнь-август</w:t>
            </w:r>
          </w:p>
        </w:tc>
        <w:tc>
          <w:tcPr>
            <w:tcW w:w="3583" w:type="dxa"/>
          </w:tcPr>
          <w:p w:rsidR="00C15831" w:rsidRPr="00625FCF" w:rsidRDefault="00C15831" w:rsidP="00087C02">
            <w:r w:rsidRPr="00625FCF">
              <w:t>КРАССПОРТ</w:t>
            </w:r>
          </w:p>
          <w:p w:rsidR="00C15831" w:rsidRPr="00625FCF" w:rsidRDefault="00C15831" w:rsidP="00087C02"/>
        </w:tc>
      </w:tr>
      <w:tr w:rsidR="00C15831" w:rsidRPr="00FF0533" w:rsidTr="00FE199A">
        <w:tc>
          <w:tcPr>
            <w:tcW w:w="769" w:type="dxa"/>
          </w:tcPr>
          <w:p w:rsidR="00C15831" w:rsidRPr="008D0EC9" w:rsidRDefault="00C15831" w:rsidP="00FE199A">
            <w:pPr>
              <w:rPr>
                <w:highlight w:val="yellow"/>
              </w:rPr>
            </w:pPr>
          </w:p>
        </w:tc>
        <w:tc>
          <w:tcPr>
            <w:tcW w:w="13902" w:type="dxa"/>
            <w:gridSpan w:val="3"/>
          </w:tcPr>
          <w:p w:rsidR="00C15831" w:rsidRPr="008D0EC9" w:rsidRDefault="00C15831" w:rsidP="00FE199A">
            <w:pPr>
              <w:jc w:val="center"/>
              <w:rPr>
                <w:b/>
                <w:highlight w:val="yellow"/>
              </w:rPr>
            </w:pPr>
            <w:r w:rsidRPr="008D0EC9">
              <w:rPr>
                <w:b/>
                <w:lang w:val="en-US"/>
              </w:rPr>
              <w:t>V</w:t>
            </w:r>
            <w:r w:rsidRPr="008D0EC9">
              <w:rPr>
                <w:b/>
              </w:rPr>
              <w:t>. Информационно-методическое обеспечение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Pr="006B3302" w:rsidRDefault="00C15831" w:rsidP="00FE199A">
            <w:r>
              <w:rPr>
                <w:lang w:val="en-US"/>
              </w:rPr>
              <w:t>5</w:t>
            </w:r>
            <w:r>
              <w:t>.1</w:t>
            </w:r>
          </w:p>
        </w:tc>
        <w:tc>
          <w:tcPr>
            <w:tcW w:w="8100" w:type="dxa"/>
          </w:tcPr>
          <w:p w:rsidR="00C15831" w:rsidRPr="001470BF" w:rsidRDefault="00C15831" w:rsidP="0028774C">
            <w:r w:rsidRPr="001470BF">
              <w:t>Выступления, публикации (в том числе и в электронных СМИ) по вопросам профилактики детской безнадзорности, воспитания в семье, проведения мероприятий</w:t>
            </w:r>
            <w:r>
              <w:t>.</w:t>
            </w:r>
          </w:p>
        </w:tc>
        <w:tc>
          <w:tcPr>
            <w:tcW w:w="2219" w:type="dxa"/>
          </w:tcPr>
          <w:p w:rsidR="00C15831" w:rsidRPr="001470BF" w:rsidRDefault="00C15831" w:rsidP="00D41227">
            <w:r>
              <w:t>п</w:t>
            </w:r>
            <w:r w:rsidRPr="001470BF">
              <w:t>остоянно</w:t>
            </w:r>
          </w:p>
        </w:tc>
        <w:tc>
          <w:tcPr>
            <w:tcW w:w="3583" w:type="dxa"/>
          </w:tcPr>
          <w:p w:rsidR="00C15831" w:rsidRPr="001470BF" w:rsidRDefault="00C15831" w:rsidP="00D41227">
            <w:r w:rsidRPr="001470BF">
              <w:t>Субъекты</w:t>
            </w:r>
            <w:r>
              <w:t xml:space="preserve"> системы</w:t>
            </w:r>
            <w:r w:rsidRPr="001470BF">
              <w:t xml:space="preserve"> профилактики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Pr="008E0709" w:rsidRDefault="00C15831" w:rsidP="00FE199A">
            <w:pPr>
              <w:rPr>
                <w:color w:val="FF0000"/>
                <w:highlight w:val="yellow"/>
              </w:rPr>
            </w:pPr>
            <w:r>
              <w:rPr>
                <w:lang w:val="en-US"/>
              </w:rPr>
              <w:lastRenderedPageBreak/>
              <w:t>5</w:t>
            </w:r>
            <w:r w:rsidRPr="003A7E0C">
              <w:t>.</w:t>
            </w:r>
            <w:r>
              <w:t>2</w:t>
            </w:r>
          </w:p>
        </w:tc>
        <w:tc>
          <w:tcPr>
            <w:tcW w:w="8100" w:type="dxa"/>
          </w:tcPr>
          <w:p w:rsidR="00C15831" w:rsidRPr="005F49E2" w:rsidRDefault="00C15831" w:rsidP="007004CD">
            <w:r w:rsidRPr="005F49E2">
              <w:t>Организация работы родительских лекториев (дискуссионных клубов) по вопросам семейного воспитания, профилактики безнадзорности и правонарушений несовершеннолетних</w:t>
            </w:r>
          </w:p>
        </w:tc>
        <w:tc>
          <w:tcPr>
            <w:tcW w:w="2219" w:type="dxa"/>
          </w:tcPr>
          <w:p w:rsidR="00C15831" w:rsidRPr="005F49E2" w:rsidRDefault="00C15831" w:rsidP="007004CD">
            <w:r w:rsidRPr="005F49E2">
              <w:t>по отдельному плану</w:t>
            </w:r>
          </w:p>
        </w:tc>
        <w:tc>
          <w:tcPr>
            <w:tcW w:w="3583" w:type="dxa"/>
          </w:tcPr>
          <w:p w:rsidR="00C15831" w:rsidRPr="001470BF" w:rsidRDefault="00C15831" w:rsidP="00FE199A">
            <w:r>
              <w:t xml:space="preserve"> ГУО, ОО 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Pr="003A7E0C" w:rsidRDefault="00C15831" w:rsidP="00FE199A">
            <w:r>
              <w:rPr>
                <w:lang w:val="en-US"/>
              </w:rPr>
              <w:t>5</w:t>
            </w:r>
            <w:r w:rsidRPr="003A7E0C">
              <w:t>.</w:t>
            </w:r>
            <w:r>
              <w:t>3</w:t>
            </w:r>
          </w:p>
        </w:tc>
        <w:tc>
          <w:tcPr>
            <w:tcW w:w="8100" w:type="dxa"/>
          </w:tcPr>
          <w:p w:rsidR="00C15831" w:rsidRPr="005F49E2" w:rsidRDefault="00C15831" w:rsidP="007004CD">
            <w:r w:rsidRPr="005F49E2">
              <w:t xml:space="preserve">Подготовка информационно-методических материалов по вопросам профилактики </w:t>
            </w:r>
          </w:p>
        </w:tc>
        <w:tc>
          <w:tcPr>
            <w:tcW w:w="2219" w:type="dxa"/>
          </w:tcPr>
          <w:p w:rsidR="00C15831" w:rsidRPr="005F49E2" w:rsidRDefault="00C15831" w:rsidP="007004CD">
            <w:r w:rsidRPr="005F49E2">
              <w:t>постоянно</w:t>
            </w:r>
          </w:p>
        </w:tc>
        <w:tc>
          <w:tcPr>
            <w:tcW w:w="3583" w:type="dxa"/>
          </w:tcPr>
          <w:p w:rsidR="00C15831" w:rsidRPr="001470BF" w:rsidRDefault="00C15831" w:rsidP="00FE199A">
            <w:r>
              <w:t>ГУО, ОО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Default="00C15831" w:rsidP="00FE199A">
            <w:r>
              <w:rPr>
                <w:lang w:val="en-US"/>
              </w:rPr>
              <w:t>5</w:t>
            </w:r>
            <w:r>
              <w:t>.4</w:t>
            </w:r>
          </w:p>
        </w:tc>
        <w:tc>
          <w:tcPr>
            <w:tcW w:w="8100" w:type="dxa"/>
          </w:tcPr>
          <w:p w:rsidR="00C15831" w:rsidRPr="005F49E2" w:rsidRDefault="00C15831" w:rsidP="00FE199A">
            <w:r w:rsidRPr="005F49E2">
              <w:t>Организация информирования несовершеннолетних и их родителей (тематической литературой) по различным вопросам профилактики зависимостей, семейного неблагополучия</w:t>
            </w:r>
          </w:p>
        </w:tc>
        <w:tc>
          <w:tcPr>
            <w:tcW w:w="2219" w:type="dxa"/>
          </w:tcPr>
          <w:p w:rsidR="00C15831" w:rsidRPr="005F49E2" w:rsidRDefault="00C15831" w:rsidP="00FE199A">
            <w:r w:rsidRPr="005F49E2">
              <w:t>постоянно</w:t>
            </w:r>
          </w:p>
        </w:tc>
        <w:tc>
          <w:tcPr>
            <w:tcW w:w="3583" w:type="dxa"/>
          </w:tcPr>
          <w:p w:rsidR="00C15831" w:rsidRPr="001470BF" w:rsidRDefault="00C15831" w:rsidP="00FE199A">
            <w:r>
              <w:t>ГУК, учреждения</w:t>
            </w:r>
          </w:p>
        </w:tc>
      </w:tr>
      <w:tr w:rsidR="00C15831" w:rsidRPr="00FF0533" w:rsidTr="00FE199A">
        <w:tc>
          <w:tcPr>
            <w:tcW w:w="769" w:type="dxa"/>
          </w:tcPr>
          <w:p w:rsidR="00C15831" w:rsidRPr="0028774C" w:rsidRDefault="00C15831" w:rsidP="00FE199A">
            <w:pPr>
              <w:rPr>
                <w:highlight w:val="yellow"/>
              </w:rPr>
            </w:pPr>
            <w:r>
              <w:rPr>
                <w:lang w:val="en-US"/>
              </w:rPr>
              <w:t>5</w:t>
            </w:r>
            <w:r>
              <w:t>.5</w:t>
            </w:r>
          </w:p>
        </w:tc>
        <w:tc>
          <w:tcPr>
            <w:tcW w:w="8100" w:type="dxa"/>
          </w:tcPr>
          <w:p w:rsidR="00C15831" w:rsidRPr="0032173A" w:rsidRDefault="00C15831" w:rsidP="00662550">
            <w:pPr>
              <w:rPr>
                <w:color w:val="000000"/>
              </w:rPr>
            </w:pPr>
            <w:r w:rsidRPr="0032173A">
              <w:rPr>
                <w:color w:val="000000"/>
              </w:rPr>
              <w:t>Обеспечение жителей города информацией о спортивных школах города (листовки А3 формата и брошюры в подъездах жилых домов, школах города, сюжетах на телевидении, форумах в интернете)</w:t>
            </w:r>
          </w:p>
        </w:tc>
        <w:tc>
          <w:tcPr>
            <w:tcW w:w="2219" w:type="dxa"/>
          </w:tcPr>
          <w:p w:rsidR="00C15831" w:rsidRDefault="00C15831" w:rsidP="00FE199A">
            <w:r>
              <w:t>сентябрь</w:t>
            </w:r>
          </w:p>
          <w:p w:rsidR="00C15831" w:rsidRPr="007253E1" w:rsidRDefault="00C15831" w:rsidP="00FE199A"/>
        </w:tc>
        <w:tc>
          <w:tcPr>
            <w:tcW w:w="3583" w:type="dxa"/>
          </w:tcPr>
          <w:p w:rsidR="00C15831" w:rsidRPr="005008C0" w:rsidRDefault="00C15831" w:rsidP="00FE199A">
            <w:r>
              <w:t>КРАССПОРТ</w:t>
            </w:r>
          </w:p>
          <w:p w:rsidR="00C15831" w:rsidRPr="007253E1" w:rsidRDefault="00C15831" w:rsidP="00FE199A"/>
          <w:p w:rsidR="00C15831" w:rsidRPr="007253E1" w:rsidRDefault="00C15831" w:rsidP="00FE199A"/>
        </w:tc>
      </w:tr>
    </w:tbl>
    <w:p w:rsidR="006B3302" w:rsidRDefault="006B3302" w:rsidP="006B3302">
      <w:pPr>
        <w:jc w:val="both"/>
        <w:rPr>
          <w:u w:val="single"/>
        </w:rPr>
      </w:pPr>
      <w:r w:rsidRPr="006D2A31">
        <w:rPr>
          <w:u w:val="single"/>
        </w:rPr>
        <w:t>Условные обозначения</w:t>
      </w:r>
    </w:p>
    <w:p w:rsidR="006B3302" w:rsidRDefault="006B3302" w:rsidP="006B3302">
      <w:pPr>
        <w:jc w:val="both"/>
        <w:rPr>
          <w:i/>
        </w:rPr>
      </w:pPr>
      <w:r w:rsidRPr="006846FC">
        <w:rPr>
          <w:i/>
        </w:rPr>
        <w:t>Субъекты</w:t>
      </w:r>
      <w:r w:rsidR="00625FCF">
        <w:rPr>
          <w:i/>
        </w:rPr>
        <w:t xml:space="preserve"> системы</w:t>
      </w:r>
      <w:r w:rsidRPr="006846FC">
        <w:rPr>
          <w:i/>
        </w:rPr>
        <w:t xml:space="preserve"> профилактики</w:t>
      </w:r>
      <w:r>
        <w:rPr>
          <w:i/>
        </w:rPr>
        <w:t xml:space="preserve"> – органы и учреждения системы профилактики безнадзорности и правонарушений несовершеннолетни</w:t>
      </w:r>
      <w:proofErr w:type="gramStart"/>
      <w:r>
        <w:rPr>
          <w:i/>
        </w:rPr>
        <w:t>х(</w:t>
      </w:r>
      <w:proofErr w:type="gramEnd"/>
      <w:r>
        <w:rPr>
          <w:i/>
        </w:rPr>
        <w:t>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,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КДН и ЗП – комиссия по делам несо</w:t>
      </w:r>
      <w:r w:rsidR="004C00F4">
        <w:rPr>
          <w:i/>
          <w:iCs/>
        </w:rPr>
        <w:t>вершеннолетних и защите их прав</w:t>
      </w:r>
    </w:p>
    <w:p w:rsidR="006B3302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УМП – управление молодежной политики,</w:t>
      </w:r>
      <w:r w:rsidR="005C667A">
        <w:rPr>
          <w:i/>
          <w:iCs/>
        </w:rPr>
        <w:t xml:space="preserve"> МЦ - молодежные центры</w:t>
      </w:r>
    </w:p>
    <w:p w:rsidR="004C00F4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ММАУ – муниципальные молодежные автономные учреждения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М</w:t>
      </w:r>
      <w:proofErr w:type="gramStart"/>
      <w:r>
        <w:rPr>
          <w:i/>
          <w:iCs/>
        </w:rPr>
        <w:t>Б(</w:t>
      </w:r>
      <w:proofErr w:type="gramEnd"/>
      <w:r>
        <w:rPr>
          <w:i/>
          <w:iCs/>
        </w:rPr>
        <w:t>К)</w:t>
      </w:r>
      <w:r w:rsidRPr="006D2A31">
        <w:rPr>
          <w:i/>
          <w:iCs/>
        </w:rPr>
        <w:t>У – муниципальные</w:t>
      </w:r>
      <w:r>
        <w:rPr>
          <w:i/>
          <w:iCs/>
        </w:rPr>
        <w:t xml:space="preserve"> бюджетные(казенные)</w:t>
      </w:r>
      <w:r w:rsidRPr="006D2A31">
        <w:rPr>
          <w:i/>
          <w:iCs/>
        </w:rPr>
        <w:t xml:space="preserve"> учреждения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ГУСЗ</w:t>
      </w:r>
      <w:proofErr w:type="gramStart"/>
      <w:r w:rsidRPr="006D2A31">
        <w:rPr>
          <w:i/>
          <w:iCs/>
        </w:rPr>
        <w:t>Н(</w:t>
      </w:r>
      <w:proofErr w:type="gramEnd"/>
      <w:r w:rsidR="00432FEC">
        <w:rPr>
          <w:i/>
          <w:iCs/>
        </w:rPr>
        <w:t>Р</w:t>
      </w:r>
      <w:r w:rsidRPr="006D2A31">
        <w:rPr>
          <w:i/>
          <w:iCs/>
        </w:rPr>
        <w:t>УСЗН) – главное управление социальной защиты населения (</w:t>
      </w:r>
      <w:r w:rsidR="00432FEC">
        <w:rPr>
          <w:i/>
          <w:iCs/>
        </w:rPr>
        <w:t xml:space="preserve">районное </w:t>
      </w:r>
      <w:r w:rsidRPr="006D2A31">
        <w:rPr>
          <w:i/>
          <w:iCs/>
        </w:rPr>
        <w:t>управление)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СРЦН – социально-реабилитационный центр</w:t>
      </w:r>
    </w:p>
    <w:p w:rsidR="006B3302" w:rsidRPr="006D2A31" w:rsidRDefault="006B3302" w:rsidP="006B3302">
      <w:pPr>
        <w:jc w:val="both"/>
        <w:rPr>
          <w:i/>
        </w:rPr>
      </w:pPr>
      <w:proofErr w:type="spellStart"/>
      <w:r w:rsidRPr="006D2A31">
        <w:rPr>
          <w:i/>
        </w:rPr>
        <w:t>ЦСПСиД</w:t>
      </w:r>
      <w:proofErr w:type="spellEnd"/>
      <w:r w:rsidRPr="006D2A31">
        <w:rPr>
          <w:i/>
        </w:rPr>
        <w:t xml:space="preserve"> – центр социальной помощи семье и детям</w:t>
      </w:r>
    </w:p>
    <w:p w:rsidR="006B3302" w:rsidRDefault="006B3302" w:rsidP="006B3302">
      <w:pPr>
        <w:jc w:val="both"/>
        <w:rPr>
          <w:i/>
        </w:rPr>
      </w:pPr>
      <w:r w:rsidRPr="006D2A31">
        <w:rPr>
          <w:i/>
        </w:rPr>
        <w:t>КЦСОН – кризисный центр социального обслуживания</w:t>
      </w:r>
    </w:p>
    <w:p w:rsidR="006B3302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ГУО – главное  управление образования</w:t>
      </w:r>
    </w:p>
    <w:p w:rsidR="006B3302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ОО – образовательные организации</w:t>
      </w:r>
    </w:p>
    <w:p w:rsidR="006B3302" w:rsidRPr="006D2A31" w:rsidRDefault="006B3302" w:rsidP="006B3302">
      <w:pPr>
        <w:jc w:val="both"/>
      </w:pPr>
      <w:r w:rsidRPr="00FE12D6">
        <w:rPr>
          <w:i/>
        </w:rPr>
        <w:t>КРАССПОРТ</w:t>
      </w:r>
      <w:r w:rsidRPr="006D2A31">
        <w:t xml:space="preserve"> – главное упр</w:t>
      </w:r>
      <w:r>
        <w:t>авление по физической культуре</w:t>
      </w:r>
      <w:r w:rsidRPr="006D2A31">
        <w:t>, спорту</w:t>
      </w:r>
      <w:r>
        <w:t xml:space="preserve"> и туризму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ГУК – главное управление культуры</w:t>
      </w:r>
    </w:p>
    <w:p w:rsidR="006B3302" w:rsidRPr="009B2A4F" w:rsidRDefault="008E290C" w:rsidP="006B3302">
      <w:pPr>
        <w:jc w:val="both"/>
      </w:pPr>
      <w:r>
        <w:rPr>
          <w:i/>
        </w:rPr>
        <w:t>КГ</w:t>
      </w:r>
      <w:r w:rsidR="006B3302" w:rsidRPr="009B2A4F">
        <w:rPr>
          <w:i/>
        </w:rPr>
        <w:t>У «ЦЗН г.</w:t>
      </w:r>
      <w:r w:rsidR="0028774C">
        <w:rPr>
          <w:i/>
        </w:rPr>
        <w:t xml:space="preserve"> </w:t>
      </w:r>
      <w:r w:rsidR="006B3302" w:rsidRPr="009B2A4F">
        <w:rPr>
          <w:i/>
        </w:rPr>
        <w:t>Красноярска</w:t>
      </w:r>
      <w:r w:rsidR="006B3302">
        <w:t>»</w:t>
      </w:r>
      <w:r w:rsidR="006B3302" w:rsidRPr="006D2A31">
        <w:rPr>
          <w:i/>
          <w:iCs/>
        </w:rPr>
        <w:t xml:space="preserve"> – </w:t>
      </w:r>
      <w:r w:rsidR="006B3302">
        <w:rPr>
          <w:i/>
          <w:iCs/>
        </w:rPr>
        <w:t xml:space="preserve">краевое </w:t>
      </w:r>
      <w:r w:rsidR="006B3302" w:rsidRPr="006D2A31">
        <w:rPr>
          <w:i/>
          <w:iCs/>
        </w:rPr>
        <w:t>государственное учреждение центр занятости населения</w:t>
      </w:r>
    </w:p>
    <w:p w:rsidR="006B3302" w:rsidRDefault="006B3302" w:rsidP="006B3302">
      <w:pPr>
        <w:pStyle w:val="30"/>
        <w:ind w:left="0" w:firstLine="0"/>
        <w:jc w:val="both"/>
      </w:pPr>
      <w:r>
        <w:t>(ПДН) – подразделение</w:t>
      </w:r>
      <w:r w:rsidRPr="00507250">
        <w:t xml:space="preserve"> по делам несовершеннолетних</w:t>
      </w:r>
      <w:r w:rsidRPr="00445906">
        <w:t xml:space="preserve"> </w:t>
      </w:r>
      <w:r>
        <w:t xml:space="preserve">МУ МВД России «Красноярское» </w:t>
      </w:r>
    </w:p>
    <w:p w:rsidR="006B3302" w:rsidRPr="00507250" w:rsidRDefault="006B3302" w:rsidP="006B3302">
      <w:pPr>
        <w:pStyle w:val="30"/>
        <w:ind w:left="0" w:firstLine="0"/>
        <w:jc w:val="both"/>
      </w:pPr>
      <w:r>
        <w:t>ОП – отделы полиции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УИИ – уголовно исполнительные инспекции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СОП – социально опасное положение,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ИПР – индивидуальная профилактическая работа.</w:t>
      </w:r>
    </w:p>
    <w:p w:rsidR="006B3302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 xml:space="preserve">ОО и </w:t>
      </w:r>
      <w:proofErr w:type="gramStart"/>
      <w:r w:rsidRPr="00507250">
        <w:rPr>
          <w:i/>
          <w:iCs/>
        </w:rPr>
        <w:t>П</w:t>
      </w:r>
      <w:proofErr w:type="gramEnd"/>
      <w:r w:rsidRPr="00507250">
        <w:rPr>
          <w:i/>
          <w:iCs/>
        </w:rPr>
        <w:t xml:space="preserve"> –</w:t>
      </w:r>
      <w:r>
        <w:rPr>
          <w:i/>
          <w:iCs/>
        </w:rPr>
        <w:t xml:space="preserve"> </w:t>
      </w:r>
      <w:r w:rsidRPr="00507250">
        <w:rPr>
          <w:i/>
          <w:iCs/>
        </w:rPr>
        <w:t>органы опеки и попечительства</w:t>
      </w:r>
      <w:r w:rsidR="00BA1D8E">
        <w:rPr>
          <w:i/>
          <w:iCs/>
        </w:rPr>
        <w:t>;          ООД – общественно опасные деяния</w:t>
      </w:r>
      <w:bookmarkStart w:id="0" w:name="_GoBack"/>
      <w:bookmarkEnd w:id="0"/>
    </w:p>
    <w:sectPr w:rsidR="006B3302" w:rsidSect="00343BEA">
      <w:footerReference w:type="even" r:id="rId8"/>
      <w:footerReference w:type="default" r:id="rId9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6B" w:rsidRDefault="00F2736B" w:rsidP="003A0C1B">
      <w:r>
        <w:separator/>
      </w:r>
    </w:p>
  </w:endnote>
  <w:endnote w:type="continuationSeparator" w:id="0">
    <w:p w:rsidR="00F2736B" w:rsidRDefault="00F2736B" w:rsidP="003A0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E43" w:rsidRDefault="005C7A0E" w:rsidP="00FE199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31E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1E43">
      <w:rPr>
        <w:rStyle w:val="a8"/>
        <w:noProof/>
      </w:rPr>
      <w:t>1</w:t>
    </w:r>
    <w:r>
      <w:rPr>
        <w:rStyle w:val="a8"/>
      </w:rPr>
      <w:fldChar w:fldCharType="end"/>
    </w:r>
  </w:p>
  <w:p w:rsidR="00031E43" w:rsidRDefault="00031E4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020124"/>
      <w:docPartObj>
        <w:docPartGallery w:val="Page Numbers (Bottom of Page)"/>
        <w:docPartUnique/>
      </w:docPartObj>
    </w:sdtPr>
    <w:sdtContent>
      <w:p w:rsidR="00343BEA" w:rsidRDefault="005C7A0E">
        <w:pPr>
          <w:pStyle w:val="a4"/>
          <w:jc w:val="right"/>
        </w:pPr>
        <w:r>
          <w:fldChar w:fldCharType="begin"/>
        </w:r>
        <w:r w:rsidR="00343BEA">
          <w:instrText>PAGE   \* MERGEFORMAT</w:instrText>
        </w:r>
        <w:r>
          <w:fldChar w:fldCharType="separate"/>
        </w:r>
        <w:r w:rsidR="00D81CCC">
          <w:rPr>
            <w:noProof/>
          </w:rPr>
          <w:t>1</w:t>
        </w:r>
        <w:r>
          <w:fldChar w:fldCharType="end"/>
        </w:r>
      </w:p>
    </w:sdtContent>
  </w:sdt>
  <w:p w:rsidR="00031E43" w:rsidRDefault="00031E4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6B" w:rsidRDefault="00F2736B" w:rsidP="003A0C1B">
      <w:r>
        <w:separator/>
      </w:r>
    </w:p>
  </w:footnote>
  <w:footnote w:type="continuationSeparator" w:id="0">
    <w:p w:rsidR="00F2736B" w:rsidRDefault="00F2736B" w:rsidP="003A0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43E48"/>
    <w:multiLevelType w:val="hybridMultilevel"/>
    <w:tmpl w:val="260297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1057FD"/>
    <w:multiLevelType w:val="hybridMultilevel"/>
    <w:tmpl w:val="3ABA84A8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302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39B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1E43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7D7"/>
    <w:rsid w:val="00035F06"/>
    <w:rsid w:val="000360C8"/>
    <w:rsid w:val="00036311"/>
    <w:rsid w:val="00037885"/>
    <w:rsid w:val="0003793D"/>
    <w:rsid w:val="0004005F"/>
    <w:rsid w:val="00040440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7F7"/>
    <w:rsid w:val="00071F1C"/>
    <w:rsid w:val="00071F90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1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C86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6A69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56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997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222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B23"/>
    <w:rsid w:val="001A0F58"/>
    <w:rsid w:val="001A137F"/>
    <w:rsid w:val="001A15AC"/>
    <w:rsid w:val="001A2020"/>
    <w:rsid w:val="001A20CA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5EC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269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33EF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74C"/>
    <w:rsid w:val="00287D65"/>
    <w:rsid w:val="00287E3E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220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D7F"/>
    <w:rsid w:val="002C79B7"/>
    <w:rsid w:val="002C7CCA"/>
    <w:rsid w:val="002D0282"/>
    <w:rsid w:val="002D0E28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4C38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22E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948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1B03"/>
    <w:rsid w:val="00342250"/>
    <w:rsid w:val="0034263C"/>
    <w:rsid w:val="003427C2"/>
    <w:rsid w:val="00342808"/>
    <w:rsid w:val="003438E4"/>
    <w:rsid w:val="00343A04"/>
    <w:rsid w:val="00343BEA"/>
    <w:rsid w:val="00343E4F"/>
    <w:rsid w:val="003442DC"/>
    <w:rsid w:val="00344B7E"/>
    <w:rsid w:val="00344EB2"/>
    <w:rsid w:val="0034516C"/>
    <w:rsid w:val="003464E5"/>
    <w:rsid w:val="003469FF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06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7E0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F96"/>
    <w:rsid w:val="0038795E"/>
    <w:rsid w:val="00387A29"/>
    <w:rsid w:val="00387E52"/>
    <w:rsid w:val="00387F9F"/>
    <w:rsid w:val="003902E4"/>
    <w:rsid w:val="003906C7"/>
    <w:rsid w:val="0039094C"/>
    <w:rsid w:val="00390B9A"/>
    <w:rsid w:val="00390E8C"/>
    <w:rsid w:val="00390F05"/>
    <w:rsid w:val="003915E0"/>
    <w:rsid w:val="00391D2F"/>
    <w:rsid w:val="0039216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96"/>
    <w:rsid w:val="003A06DF"/>
    <w:rsid w:val="003A07C3"/>
    <w:rsid w:val="003A0A64"/>
    <w:rsid w:val="003A0C1B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62B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5BE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C4B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AD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98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2FE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37C0E"/>
    <w:rsid w:val="0044014E"/>
    <w:rsid w:val="00440746"/>
    <w:rsid w:val="00440755"/>
    <w:rsid w:val="00440B20"/>
    <w:rsid w:val="0044135B"/>
    <w:rsid w:val="004413C5"/>
    <w:rsid w:val="00441642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5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0F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543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A2C"/>
    <w:rsid w:val="00524B1F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4CB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9E2"/>
    <w:rsid w:val="00540E41"/>
    <w:rsid w:val="005413B4"/>
    <w:rsid w:val="005414A4"/>
    <w:rsid w:val="00541920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66E69"/>
    <w:rsid w:val="00570300"/>
    <w:rsid w:val="005709B9"/>
    <w:rsid w:val="00570DE4"/>
    <w:rsid w:val="005711C1"/>
    <w:rsid w:val="00571613"/>
    <w:rsid w:val="00571E05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867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4F38"/>
    <w:rsid w:val="005C515F"/>
    <w:rsid w:val="005C5192"/>
    <w:rsid w:val="005C52F3"/>
    <w:rsid w:val="005C5337"/>
    <w:rsid w:val="005C53B6"/>
    <w:rsid w:val="005C56C8"/>
    <w:rsid w:val="005C599B"/>
    <w:rsid w:val="005C5D19"/>
    <w:rsid w:val="005C667A"/>
    <w:rsid w:val="005C70A8"/>
    <w:rsid w:val="005C75CF"/>
    <w:rsid w:val="005C7A0E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9E2"/>
    <w:rsid w:val="005F4C5F"/>
    <w:rsid w:val="005F50F5"/>
    <w:rsid w:val="005F51FB"/>
    <w:rsid w:val="005F61F3"/>
    <w:rsid w:val="005F65E8"/>
    <w:rsid w:val="005F66B2"/>
    <w:rsid w:val="005F717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5FCF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52B"/>
    <w:rsid w:val="00661D7A"/>
    <w:rsid w:val="00662138"/>
    <w:rsid w:val="00662550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471"/>
    <w:rsid w:val="006A29EF"/>
    <w:rsid w:val="006A2E57"/>
    <w:rsid w:val="006A2E7F"/>
    <w:rsid w:val="006A3493"/>
    <w:rsid w:val="006A35EA"/>
    <w:rsid w:val="006A3DBE"/>
    <w:rsid w:val="006A4102"/>
    <w:rsid w:val="006A435B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302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396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034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F1"/>
    <w:rsid w:val="007A6227"/>
    <w:rsid w:val="007A62E4"/>
    <w:rsid w:val="007A6919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7E9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C5D"/>
    <w:rsid w:val="007E3ED3"/>
    <w:rsid w:val="007E4103"/>
    <w:rsid w:val="007E4914"/>
    <w:rsid w:val="007E4C13"/>
    <w:rsid w:val="007E57B7"/>
    <w:rsid w:val="007E5C21"/>
    <w:rsid w:val="007E62F4"/>
    <w:rsid w:val="007E7367"/>
    <w:rsid w:val="007E764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C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3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02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1667"/>
    <w:rsid w:val="008C21F1"/>
    <w:rsid w:val="008C2221"/>
    <w:rsid w:val="008C2537"/>
    <w:rsid w:val="008C26DF"/>
    <w:rsid w:val="008C2C1F"/>
    <w:rsid w:val="008C2C38"/>
    <w:rsid w:val="008C3043"/>
    <w:rsid w:val="008C3119"/>
    <w:rsid w:val="008C3809"/>
    <w:rsid w:val="008C3ACB"/>
    <w:rsid w:val="008C3CF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6AC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0C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826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BE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4D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9CB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CA"/>
    <w:rsid w:val="009A2AFD"/>
    <w:rsid w:val="009A2E1A"/>
    <w:rsid w:val="009A3640"/>
    <w:rsid w:val="009A3E19"/>
    <w:rsid w:val="009A4228"/>
    <w:rsid w:val="009A495B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596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0891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4C"/>
    <w:rsid w:val="00A10EF5"/>
    <w:rsid w:val="00A11279"/>
    <w:rsid w:val="00A11452"/>
    <w:rsid w:val="00A11463"/>
    <w:rsid w:val="00A11694"/>
    <w:rsid w:val="00A11824"/>
    <w:rsid w:val="00A11C45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0D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02AF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83C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75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56F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75A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8DD"/>
    <w:rsid w:val="00B14984"/>
    <w:rsid w:val="00B14F5E"/>
    <w:rsid w:val="00B151CE"/>
    <w:rsid w:val="00B15224"/>
    <w:rsid w:val="00B15581"/>
    <w:rsid w:val="00B15941"/>
    <w:rsid w:val="00B15D4D"/>
    <w:rsid w:val="00B15EDC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699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8EB"/>
    <w:rsid w:val="00B67E15"/>
    <w:rsid w:val="00B711C3"/>
    <w:rsid w:val="00B717AD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1D95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1D8E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3E0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C7F4F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CD6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3C34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0692"/>
    <w:rsid w:val="00C0114A"/>
    <w:rsid w:val="00C0142B"/>
    <w:rsid w:val="00C019B0"/>
    <w:rsid w:val="00C02F1F"/>
    <w:rsid w:val="00C02F5F"/>
    <w:rsid w:val="00C0340A"/>
    <w:rsid w:val="00C037E6"/>
    <w:rsid w:val="00C03C65"/>
    <w:rsid w:val="00C04522"/>
    <w:rsid w:val="00C045D5"/>
    <w:rsid w:val="00C04806"/>
    <w:rsid w:val="00C04F51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831"/>
    <w:rsid w:val="00C15B0D"/>
    <w:rsid w:val="00C15B9A"/>
    <w:rsid w:val="00C15BAE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7FD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BAE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97D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040C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07E70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D1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28A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1227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342"/>
    <w:rsid w:val="00D6553A"/>
    <w:rsid w:val="00D65BAE"/>
    <w:rsid w:val="00D66BCF"/>
    <w:rsid w:val="00D66F54"/>
    <w:rsid w:val="00D67BB1"/>
    <w:rsid w:val="00D70A83"/>
    <w:rsid w:val="00D71040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1CCC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0900"/>
    <w:rsid w:val="00DB128A"/>
    <w:rsid w:val="00DB13AD"/>
    <w:rsid w:val="00DB15B4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3EB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1F2D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49C2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6B19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CCE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3C7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E07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4D9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4A7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6D78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538D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36B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BA"/>
    <w:rsid w:val="00F34CF1"/>
    <w:rsid w:val="00F35380"/>
    <w:rsid w:val="00F35711"/>
    <w:rsid w:val="00F3657B"/>
    <w:rsid w:val="00F36925"/>
    <w:rsid w:val="00F37805"/>
    <w:rsid w:val="00F37C2F"/>
    <w:rsid w:val="00F400D9"/>
    <w:rsid w:val="00F402A3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8B7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2DDE"/>
    <w:rsid w:val="00F94908"/>
    <w:rsid w:val="00F95212"/>
    <w:rsid w:val="00F9536E"/>
    <w:rsid w:val="00F95376"/>
    <w:rsid w:val="00F9593E"/>
    <w:rsid w:val="00F95BE1"/>
    <w:rsid w:val="00F9622F"/>
    <w:rsid w:val="00F96248"/>
    <w:rsid w:val="00F96DD9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6D66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0CB5"/>
    <w:rsid w:val="00FE14E6"/>
    <w:rsid w:val="00FE178C"/>
    <w:rsid w:val="00FE199A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360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12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0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3302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30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6B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6B3302"/>
    <w:pPr>
      <w:tabs>
        <w:tab w:val="center" w:pos="4677"/>
        <w:tab w:val="right" w:pos="9355"/>
      </w:tabs>
    </w:pPr>
  </w:style>
  <w:style w:type="character" w:customStyle="1" w:styleId="3">
    <w:name w:val="Основной текст с отступом 3 Знак"/>
    <w:basedOn w:val="a0"/>
    <w:link w:val="30"/>
    <w:rsid w:val="006B3302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30">
    <w:name w:val="Body Text Indent 3"/>
    <w:basedOn w:val="a"/>
    <w:link w:val="3"/>
    <w:rsid w:val="006B3302"/>
    <w:pPr>
      <w:ind w:left="-851" w:firstLine="709"/>
    </w:pPr>
    <w:rPr>
      <w:i/>
      <w:iCs/>
      <w:sz w:val="26"/>
    </w:rPr>
  </w:style>
  <w:style w:type="character" w:customStyle="1" w:styleId="HTML">
    <w:name w:val="Стандартный HTML Знак"/>
    <w:basedOn w:val="a0"/>
    <w:link w:val="HTML0"/>
    <w:rsid w:val="006B33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6B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6B3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B330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B3302"/>
    <w:pPr>
      <w:spacing w:before="120" w:after="216"/>
    </w:pPr>
  </w:style>
  <w:style w:type="character" w:styleId="a8">
    <w:name w:val="page number"/>
    <w:basedOn w:val="a0"/>
    <w:rsid w:val="006B3302"/>
  </w:style>
  <w:style w:type="paragraph" w:customStyle="1" w:styleId="ConsPlusNormal">
    <w:name w:val="ConsPlusNormal"/>
    <w:link w:val="ConsPlusNormal0"/>
    <w:rsid w:val="00AB3D7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B3D75"/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DD49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0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3302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30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6B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6B3302"/>
    <w:pPr>
      <w:tabs>
        <w:tab w:val="center" w:pos="4677"/>
        <w:tab w:val="right" w:pos="9355"/>
      </w:tabs>
    </w:pPr>
  </w:style>
  <w:style w:type="character" w:customStyle="1" w:styleId="3">
    <w:name w:val="Основной текст с отступом 3 Знак"/>
    <w:basedOn w:val="a0"/>
    <w:link w:val="30"/>
    <w:rsid w:val="006B3302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30">
    <w:name w:val="Body Text Indent 3"/>
    <w:basedOn w:val="a"/>
    <w:link w:val="3"/>
    <w:rsid w:val="006B3302"/>
    <w:pPr>
      <w:ind w:left="-851" w:firstLine="709"/>
    </w:pPr>
    <w:rPr>
      <w:i/>
      <w:iCs/>
      <w:sz w:val="26"/>
    </w:rPr>
  </w:style>
  <w:style w:type="character" w:customStyle="1" w:styleId="HTML">
    <w:name w:val="Стандартный HTML Знак"/>
    <w:basedOn w:val="a0"/>
    <w:link w:val="HTML0"/>
    <w:rsid w:val="006B33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6B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6B3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B330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B3302"/>
    <w:pPr>
      <w:spacing w:before="120" w:after="216"/>
    </w:pPr>
  </w:style>
  <w:style w:type="character" w:styleId="a8">
    <w:name w:val="page number"/>
    <w:basedOn w:val="a0"/>
    <w:rsid w:val="006B3302"/>
  </w:style>
  <w:style w:type="paragraph" w:customStyle="1" w:styleId="ConsPlusNormal">
    <w:name w:val="ConsPlusNormal"/>
    <w:link w:val="ConsPlusNormal0"/>
    <w:rsid w:val="00AB3D7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B3D75"/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DD49C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09F291-CD19-47C2-9882-8B393763D326}"/>
</file>

<file path=customXml/itemProps2.xml><?xml version="1.0" encoding="utf-8"?>
<ds:datastoreItem xmlns:ds="http://schemas.openxmlformats.org/officeDocument/2006/customXml" ds:itemID="{8257C237-B022-4154-8025-5C5FA4894018}"/>
</file>

<file path=customXml/itemProps3.xml><?xml version="1.0" encoding="utf-8"?>
<ds:datastoreItem xmlns:ds="http://schemas.openxmlformats.org/officeDocument/2006/customXml" ds:itemID="{65D1E782-39B7-42AA-903A-345A73ADE7DE}"/>
</file>

<file path=customXml/itemProps4.xml><?xml version="1.0" encoding="utf-8"?>
<ds:datastoreItem xmlns:ds="http://schemas.openxmlformats.org/officeDocument/2006/customXml" ds:itemID="{8C80FC09-6024-48E2-B001-3823FE07A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Пользователь</cp:lastModifiedBy>
  <cp:revision>2</cp:revision>
  <cp:lastPrinted>2018-12-03T02:20:00Z</cp:lastPrinted>
  <dcterms:created xsi:type="dcterms:W3CDTF">2019-12-01T13:00:00Z</dcterms:created>
  <dcterms:modified xsi:type="dcterms:W3CDTF">2019-12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